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0E" w:rsidRPr="000E6F98" w:rsidRDefault="00F2160E" w:rsidP="00F21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F2160E" w:rsidRPr="000E6F98" w:rsidRDefault="00F2160E" w:rsidP="00F21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2160E" w:rsidRPr="000E6F98" w:rsidRDefault="00F2160E" w:rsidP="00F21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 промышленно - гуманитарный техникум»</w:t>
      </w:r>
    </w:p>
    <w:p w:rsidR="00F2160E" w:rsidRPr="00F8299E" w:rsidRDefault="00F2160E" w:rsidP="00F21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8299E">
        <w:rPr>
          <w:rFonts w:ascii="Times New Roman" w:hAnsi="Times New Roman" w:cs="Times New Roman"/>
          <w:b/>
          <w:sz w:val="28"/>
          <w:szCs w:val="28"/>
        </w:rPr>
        <w:t>АРАБАШСКИЙ ФИЛИАЛ</w:t>
      </w:r>
    </w:p>
    <w:p w:rsidR="00E375E5" w:rsidRPr="00EF2070" w:rsidRDefault="00E375E5" w:rsidP="004D00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5E5" w:rsidRPr="00EF2070" w:rsidRDefault="00E375E5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5E5" w:rsidRPr="00EF2070" w:rsidRDefault="00E375E5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5E5" w:rsidRPr="00EF2070" w:rsidRDefault="00E375E5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5E5" w:rsidRPr="00EF2070" w:rsidRDefault="00E375E5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5E5" w:rsidRPr="00EF2070" w:rsidRDefault="00E375E5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5E5" w:rsidRDefault="00E375E5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60E" w:rsidRDefault="00F2160E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60E" w:rsidRDefault="00F2160E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60E" w:rsidRDefault="00F2160E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60E" w:rsidRDefault="00F2160E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60E" w:rsidRDefault="00F2160E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60E" w:rsidRPr="00EF2070" w:rsidRDefault="00F2160E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5E5" w:rsidRDefault="00E375E5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580B" w:rsidRDefault="007C580B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60E" w:rsidRDefault="00F2160E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60E" w:rsidRPr="00EF2070" w:rsidRDefault="00F2160E" w:rsidP="00E37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36D" w:rsidRDefault="006C236D" w:rsidP="00581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36D" w:rsidRPr="00EF2070" w:rsidRDefault="006C236D" w:rsidP="00581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A9D" w:rsidRDefault="00805688" w:rsidP="004D00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D00A0">
        <w:rPr>
          <w:rFonts w:ascii="Times New Roman" w:hAnsi="Times New Roman" w:cs="Times New Roman"/>
          <w:b/>
          <w:sz w:val="28"/>
          <w:szCs w:val="28"/>
        </w:rPr>
        <w:t>Р</w:t>
      </w:r>
      <w:r w:rsidR="004D00A0" w:rsidRPr="00EF2070">
        <w:rPr>
          <w:rFonts w:ascii="Times New Roman" w:hAnsi="Times New Roman" w:cs="Times New Roman"/>
          <w:b/>
          <w:sz w:val="28"/>
          <w:szCs w:val="28"/>
        </w:rPr>
        <w:t>АБОЧАЯ ПРОГРАММА</w:t>
      </w:r>
      <w:r w:rsidR="004D0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0A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F2160E" w:rsidRPr="004D00A0" w:rsidRDefault="00F2160E" w:rsidP="004D00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30CEC" w:rsidRPr="00EF2070" w:rsidRDefault="00805688" w:rsidP="00270A9D">
      <w:pPr>
        <w:widowControl w:val="0"/>
        <w:tabs>
          <w:tab w:val="left" w:pos="3544"/>
          <w:tab w:val="left" w:pos="396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УДБ. 11</w:t>
      </w:r>
      <w:r w:rsidR="004D00A0"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="004B1BA3">
        <w:rPr>
          <w:rFonts w:ascii="Times New Roman" w:hAnsi="Times New Roman" w:cs="Times New Roman"/>
          <w:b/>
          <w:bCs/>
          <w:sz w:val="28"/>
          <w:szCs w:val="28"/>
        </w:rPr>
        <w:t>КОЛОГИЯ</w:t>
      </w:r>
    </w:p>
    <w:p w:rsidR="00D30CEC" w:rsidRDefault="007C580B" w:rsidP="00D30C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B">
        <w:rPr>
          <w:rFonts w:ascii="Times New Roman" w:hAnsi="Times New Roman" w:cs="Times New Roman"/>
          <w:b/>
          <w:sz w:val="28"/>
          <w:szCs w:val="28"/>
        </w:rPr>
        <w:t>п</w:t>
      </w:r>
      <w:r w:rsidR="00D30CEC" w:rsidRPr="007C580B">
        <w:rPr>
          <w:rFonts w:ascii="Times New Roman" w:hAnsi="Times New Roman" w:cs="Times New Roman"/>
          <w:b/>
          <w:sz w:val="28"/>
          <w:szCs w:val="28"/>
        </w:rPr>
        <w:t>о про</w:t>
      </w:r>
      <w:r w:rsidR="00805688">
        <w:rPr>
          <w:rFonts w:ascii="Times New Roman" w:hAnsi="Times New Roman" w:cs="Times New Roman"/>
          <w:b/>
          <w:sz w:val="28"/>
          <w:szCs w:val="28"/>
        </w:rPr>
        <w:t>фессии 18.01.02 Лаборант-эколог</w:t>
      </w:r>
    </w:p>
    <w:p w:rsidR="004D00A0" w:rsidRDefault="004D00A0" w:rsidP="00D30C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0A0" w:rsidRDefault="004D00A0" w:rsidP="00D30C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0A0" w:rsidRPr="00522E96" w:rsidRDefault="004D00A0" w:rsidP="004D00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E96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F2160E">
        <w:rPr>
          <w:rFonts w:ascii="Times New Roman" w:hAnsi="Times New Roman" w:cs="Times New Roman"/>
          <w:sz w:val="28"/>
          <w:szCs w:val="28"/>
        </w:rPr>
        <w:t>очная</w:t>
      </w:r>
    </w:p>
    <w:p w:rsidR="004D00A0" w:rsidRPr="00522E96" w:rsidRDefault="00110146" w:rsidP="004D00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обучения: </w:t>
      </w:r>
      <w:r w:rsidRPr="00F2160E">
        <w:rPr>
          <w:rFonts w:ascii="Times New Roman" w:hAnsi="Times New Roman" w:cs="Times New Roman"/>
          <w:sz w:val="28"/>
          <w:szCs w:val="28"/>
        </w:rPr>
        <w:t>1 курс (1,</w:t>
      </w:r>
      <w:r w:rsidR="00DD5933" w:rsidRPr="00F2160E">
        <w:rPr>
          <w:rFonts w:ascii="Times New Roman" w:hAnsi="Times New Roman" w:cs="Times New Roman"/>
          <w:sz w:val="28"/>
          <w:szCs w:val="28"/>
        </w:rPr>
        <w:t xml:space="preserve"> </w:t>
      </w:r>
      <w:r w:rsidRPr="00F2160E">
        <w:rPr>
          <w:rFonts w:ascii="Times New Roman" w:hAnsi="Times New Roman" w:cs="Times New Roman"/>
          <w:sz w:val="28"/>
          <w:szCs w:val="28"/>
        </w:rPr>
        <w:t xml:space="preserve">2 </w:t>
      </w:r>
      <w:r w:rsidR="004D00A0" w:rsidRPr="00F2160E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Pr="00F2160E">
        <w:rPr>
          <w:rFonts w:ascii="Times New Roman" w:hAnsi="Times New Roman" w:cs="Times New Roman"/>
          <w:sz w:val="28"/>
          <w:szCs w:val="28"/>
        </w:rPr>
        <w:t>ы), 2 курс (3</w:t>
      </w:r>
      <w:r w:rsidR="004D00A0" w:rsidRPr="00F2160E">
        <w:rPr>
          <w:rFonts w:ascii="Times New Roman" w:hAnsi="Times New Roman" w:cs="Times New Roman"/>
          <w:sz w:val="28"/>
          <w:szCs w:val="28"/>
        </w:rPr>
        <w:t xml:space="preserve"> семестр)</w:t>
      </w:r>
    </w:p>
    <w:p w:rsidR="004D00A0" w:rsidRPr="007C580B" w:rsidRDefault="004D00A0" w:rsidP="00D30C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CEC" w:rsidRPr="007C580B" w:rsidRDefault="00D30CEC" w:rsidP="00D30CEC">
      <w:pPr>
        <w:autoSpaceDE w:val="0"/>
        <w:autoSpaceDN w:val="0"/>
        <w:adjustRightInd w:val="0"/>
        <w:ind w:left="-720" w:firstLine="709"/>
        <w:rPr>
          <w:rFonts w:ascii="Times New Roman" w:hAnsi="Times New Roman" w:cs="Times New Roman"/>
          <w:b/>
          <w:sz w:val="28"/>
          <w:szCs w:val="28"/>
        </w:rPr>
      </w:pPr>
    </w:p>
    <w:p w:rsidR="00581C42" w:rsidRPr="00EF2070" w:rsidRDefault="00581C42" w:rsidP="00D30CEC">
      <w:pPr>
        <w:autoSpaceDE w:val="0"/>
        <w:autoSpaceDN w:val="0"/>
        <w:adjustRightInd w:val="0"/>
        <w:ind w:left="-720" w:firstLine="709"/>
        <w:rPr>
          <w:rFonts w:ascii="Times New Roman" w:hAnsi="Times New Roman" w:cs="Times New Roman"/>
          <w:b/>
          <w:sz w:val="28"/>
          <w:szCs w:val="28"/>
        </w:rPr>
      </w:pPr>
    </w:p>
    <w:p w:rsidR="00DD5933" w:rsidRPr="00EF2070" w:rsidRDefault="00DD5933" w:rsidP="004D00A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C236D" w:rsidRDefault="00805688" w:rsidP="006C236D">
      <w:pPr>
        <w:autoSpaceDE w:val="0"/>
        <w:autoSpaceDN w:val="0"/>
        <w:adjustRightInd w:val="0"/>
        <w:ind w:left="-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705C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160E" w:rsidRDefault="00F2160E" w:rsidP="006C236D">
      <w:pPr>
        <w:autoSpaceDE w:val="0"/>
        <w:autoSpaceDN w:val="0"/>
        <w:adjustRightInd w:val="0"/>
        <w:ind w:left="-72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7" w:type="dxa"/>
        <w:tblLook w:val="04A0"/>
      </w:tblPr>
      <w:tblGrid>
        <w:gridCol w:w="219"/>
        <w:gridCol w:w="9635"/>
      </w:tblGrid>
      <w:tr w:rsidR="004D00A0" w:rsidRPr="00EF2070" w:rsidTr="00805688">
        <w:trPr>
          <w:trHeight w:val="1107"/>
        </w:trPr>
        <w:tc>
          <w:tcPr>
            <w:tcW w:w="225" w:type="dxa"/>
          </w:tcPr>
          <w:p w:rsidR="004D00A0" w:rsidRPr="00EF2070" w:rsidRDefault="004D00A0" w:rsidP="0080568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</w:pPr>
            <w:r w:rsidRPr="00EF2070">
              <w:t xml:space="preserve">           </w:t>
            </w:r>
            <w:r>
              <w:t xml:space="preserve"> </w:t>
            </w:r>
          </w:p>
          <w:p w:rsidR="004D00A0" w:rsidRPr="00EF2070" w:rsidRDefault="004D00A0" w:rsidP="0080568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</w:pPr>
          </w:p>
          <w:p w:rsidR="004D00A0" w:rsidRPr="00EF2070" w:rsidRDefault="004D00A0" w:rsidP="0080568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</w:pPr>
          </w:p>
          <w:p w:rsidR="004D00A0" w:rsidRPr="00EF2070" w:rsidRDefault="004D00A0" w:rsidP="008056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9602" w:type="dxa"/>
          </w:tcPr>
          <w:tbl>
            <w:tblPr>
              <w:tblW w:w="19713" w:type="dxa"/>
              <w:tblInd w:w="3" w:type="dxa"/>
              <w:tblLook w:val="00A0"/>
            </w:tblPr>
            <w:tblGrid>
              <w:gridCol w:w="4928"/>
              <w:gridCol w:w="4928"/>
              <w:gridCol w:w="4928"/>
              <w:gridCol w:w="4929"/>
            </w:tblGrid>
            <w:tr w:rsidR="004D00A0" w:rsidRPr="00DD4577" w:rsidTr="00805688">
              <w:trPr>
                <w:trHeight w:val="1107"/>
              </w:trPr>
              <w:tc>
                <w:tcPr>
                  <w:tcW w:w="4928" w:type="dxa"/>
                </w:tcPr>
                <w:p w:rsidR="004D00A0" w:rsidRPr="00962077" w:rsidRDefault="004D00A0" w:rsidP="00805688">
                  <w:pPr>
                    <w:pStyle w:val="Standard"/>
                    <w:pageBreakBefore/>
                  </w:pPr>
                  <w:r w:rsidRPr="00962077">
                    <w:t xml:space="preserve">СОГЛАСОВАНО                                                    </w:t>
                  </w:r>
                </w:p>
                <w:p w:rsidR="004D00A0" w:rsidRPr="00962077" w:rsidRDefault="004D00A0" w:rsidP="00805688">
                  <w:pPr>
                    <w:pStyle w:val="Standard"/>
                    <w:pageBreakBefore/>
                  </w:pPr>
                  <w:r w:rsidRPr="00962077">
                    <w:t xml:space="preserve">на заседании </w:t>
                  </w:r>
                  <w:proofErr w:type="gramStart"/>
                  <w:r w:rsidRPr="00962077">
                    <w:t>предметно-цикловой</w:t>
                  </w:r>
                  <w:proofErr w:type="gramEnd"/>
                </w:p>
                <w:p w:rsidR="004D00A0" w:rsidRPr="00962077" w:rsidRDefault="004D00A0" w:rsidP="00805688">
                  <w:pPr>
                    <w:pStyle w:val="Standard"/>
                    <w:pageBreakBefore/>
                  </w:pPr>
                  <w:r w:rsidRPr="00962077">
                    <w:t xml:space="preserve">комиссии протокол №_________ </w:t>
                  </w:r>
                </w:p>
                <w:p w:rsidR="004D00A0" w:rsidRPr="00962077" w:rsidRDefault="00805688" w:rsidP="00805688">
                  <w:pPr>
                    <w:pStyle w:val="Standard"/>
                  </w:pPr>
                  <w:r>
                    <w:t>от  «__»________2020</w:t>
                  </w:r>
                  <w:r w:rsidR="004D00A0" w:rsidRPr="00962077">
                    <w:t>г.</w:t>
                  </w:r>
                </w:p>
                <w:p w:rsidR="004D00A0" w:rsidRPr="00962077" w:rsidRDefault="004D00A0" w:rsidP="00805688">
                  <w:pPr>
                    <w:pStyle w:val="Standard"/>
                  </w:pPr>
                  <w:r w:rsidRPr="00962077">
                    <w:t xml:space="preserve">Председатель ПЦК:  </w:t>
                  </w:r>
                </w:p>
                <w:p w:rsidR="004D00A0" w:rsidRPr="00962077" w:rsidRDefault="004D00A0" w:rsidP="00805688">
                  <w:pPr>
                    <w:pStyle w:val="Standard"/>
                  </w:pPr>
                  <w:proofErr w:type="spellStart"/>
                  <w:r w:rsidRPr="00962077">
                    <w:t>_____________Хорошайло</w:t>
                  </w:r>
                  <w:proofErr w:type="spellEnd"/>
                  <w:r w:rsidRPr="00962077">
                    <w:t xml:space="preserve"> Г.В.</w:t>
                  </w:r>
                </w:p>
                <w:p w:rsidR="004D00A0" w:rsidRPr="00962077" w:rsidRDefault="004D00A0" w:rsidP="00805688">
                  <w:pPr>
                    <w:pStyle w:val="Standard"/>
                  </w:pPr>
                </w:p>
                <w:p w:rsidR="004D00A0" w:rsidRPr="00962077" w:rsidRDefault="004D00A0" w:rsidP="0080568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4D00A0" w:rsidRPr="00962077" w:rsidRDefault="004D00A0" w:rsidP="0080568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4D00A0" w:rsidRPr="00962077" w:rsidRDefault="004D00A0" w:rsidP="0080568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4D00A0" w:rsidRPr="00962077" w:rsidRDefault="004D00A0" w:rsidP="0080568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4D00A0" w:rsidRPr="00962077" w:rsidRDefault="004D00A0" w:rsidP="0080568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4D00A0" w:rsidRPr="00962077" w:rsidRDefault="004D00A0" w:rsidP="0080568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4D00A0" w:rsidRPr="00962077" w:rsidRDefault="004D00A0" w:rsidP="0080568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4D00A0" w:rsidRDefault="004D00A0" w:rsidP="0080568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F2160E" w:rsidRPr="00962077" w:rsidRDefault="00F2160E" w:rsidP="0080568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4D00A0" w:rsidRPr="00962077" w:rsidRDefault="004D00A0" w:rsidP="0080568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</w:tc>
              <w:tc>
                <w:tcPr>
                  <w:tcW w:w="4928" w:type="dxa"/>
                </w:tcPr>
                <w:p w:rsidR="004D00A0" w:rsidRPr="00962077" w:rsidRDefault="004D00A0" w:rsidP="00805688">
                  <w:pPr>
                    <w:pStyle w:val="Standard"/>
                  </w:pPr>
                  <w:r w:rsidRPr="00962077">
                    <w:t xml:space="preserve">              УТВЕРЖДАЮ</w:t>
                  </w:r>
                </w:p>
                <w:p w:rsidR="004D00A0" w:rsidRPr="00962077" w:rsidRDefault="004D00A0" w:rsidP="00805688">
                  <w:pPr>
                    <w:pStyle w:val="Standard"/>
                  </w:pPr>
                  <w:r>
                    <w:t xml:space="preserve">              </w:t>
                  </w:r>
                  <w:r w:rsidRPr="00962077">
                    <w:t>Зам</w:t>
                  </w:r>
                  <w:proofErr w:type="gramStart"/>
                  <w:r w:rsidRPr="00962077">
                    <w:t>.д</w:t>
                  </w:r>
                  <w:proofErr w:type="gramEnd"/>
                  <w:r w:rsidRPr="00962077">
                    <w:t>иректора по УВР</w:t>
                  </w:r>
                </w:p>
                <w:p w:rsidR="004D00A0" w:rsidRPr="00962077" w:rsidRDefault="004D00A0" w:rsidP="00805688">
                  <w:pPr>
                    <w:pStyle w:val="Standard"/>
                  </w:pPr>
                  <w:r w:rsidRPr="00962077">
                    <w:t xml:space="preserve">              ГБПОУ «КПГТ»</w:t>
                  </w:r>
                </w:p>
                <w:p w:rsidR="004D00A0" w:rsidRPr="00962077" w:rsidRDefault="00DD5933" w:rsidP="00805688">
                  <w:pPr>
                    <w:pStyle w:val="Standard"/>
                    <w:jc w:val="center"/>
                  </w:pPr>
                  <w:r>
                    <w:t>_______</w:t>
                  </w:r>
                  <w:r w:rsidR="00805688">
                    <w:t>_____Т.А. Гвоздева</w:t>
                  </w:r>
                  <w:r w:rsidR="004D00A0" w:rsidRPr="00962077">
                    <w:t xml:space="preserve">     </w:t>
                  </w:r>
                </w:p>
                <w:p w:rsidR="004D00A0" w:rsidRPr="00962077" w:rsidRDefault="004D00A0" w:rsidP="00805688">
                  <w:pPr>
                    <w:pStyle w:val="Standard"/>
                    <w:jc w:val="right"/>
                    <w:rPr>
                      <w:bCs/>
                    </w:rPr>
                  </w:pPr>
                  <w:r w:rsidRPr="00962077">
                    <w:rPr>
                      <w:bCs/>
                    </w:rPr>
                    <w:t>_</w:t>
                  </w:r>
                </w:p>
              </w:tc>
              <w:tc>
                <w:tcPr>
                  <w:tcW w:w="4928" w:type="dxa"/>
                </w:tcPr>
                <w:p w:rsidR="004D00A0" w:rsidRPr="00DD4577" w:rsidRDefault="004D00A0" w:rsidP="00805688">
                  <w:pPr>
                    <w:tabs>
                      <w:tab w:val="left" w:pos="820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4D00A0" w:rsidRPr="00DD4577" w:rsidRDefault="004D00A0" w:rsidP="0080568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9" w:type="dxa"/>
                </w:tcPr>
                <w:p w:rsidR="004D00A0" w:rsidRPr="00DD4577" w:rsidRDefault="004D00A0" w:rsidP="00805688">
                  <w:pPr>
                    <w:pStyle w:val="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  <w:p w:rsidR="004D00A0" w:rsidRPr="00DD4577" w:rsidRDefault="004D00A0" w:rsidP="0080568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D00A0" w:rsidRPr="00EF2070" w:rsidRDefault="004D00A0" w:rsidP="008056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</w:tc>
      </w:tr>
    </w:tbl>
    <w:p w:rsidR="004D00A0" w:rsidRDefault="004D00A0" w:rsidP="004D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3322C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Pr="0013322C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учебной дисциплины </w:t>
      </w:r>
      <w:r w:rsidRPr="0013322C">
        <w:rPr>
          <w:rFonts w:ascii="Times New Roman" w:hAnsi="Times New Roman" w:cs="Times New Roman"/>
          <w:bCs/>
          <w:sz w:val="28"/>
          <w:szCs w:val="28"/>
        </w:rPr>
        <w:t>разработана на основе:</w:t>
      </w:r>
    </w:p>
    <w:p w:rsidR="004D00A0" w:rsidRPr="0013322C" w:rsidRDefault="004D00A0" w:rsidP="004D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3322C">
        <w:rPr>
          <w:rFonts w:ascii="Times New Roman" w:hAnsi="Times New Roman" w:cs="Times New Roman"/>
          <w:bCs/>
          <w:sz w:val="28"/>
          <w:szCs w:val="28"/>
        </w:rPr>
        <w:t xml:space="preserve">- примерной </w:t>
      </w:r>
      <w:proofErr w:type="spellStart"/>
      <w:r w:rsidRPr="0013322C">
        <w:rPr>
          <w:rFonts w:ascii="Times New Roman" w:hAnsi="Times New Roman" w:cs="Times New Roman"/>
          <w:bCs/>
          <w:sz w:val="28"/>
          <w:szCs w:val="28"/>
        </w:rPr>
        <w:t>прграммы</w:t>
      </w:r>
      <w:proofErr w:type="spellEnd"/>
      <w:r w:rsidRPr="0013322C">
        <w:rPr>
          <w:rFonts w:ascii="Times New Roman" w:hAnsi="Times New Roman" w:cs="Times New Roman"/>
          <w:bCs/>
          <w:sz w:val="28"/>
          <w:szCs w:val="28"/>
        </w:rPr>
        <w:t>, составленной  в соответствии с требованиями Федерального Гос</w:t>
      </w:r>
      <w:r>
        <w:rPr>
          <w:rFonts w:ascii="Times New Roman" w:hAnsi="Times New Roman" w:cs="Times New Roman"/>
          <w:bCs/>
          <w:sz w:val="28"/>
          <w:szCs w:val="28"/>
        </w:rPr>
        <w:t>ударственного образовательного с</w:t>
      </w:r>
      <w:r w:rsidRPr="0013322C">
        <w:rPr>
          <w:rFonts w:ascii="Times New Roman" w:hAnsi="Times New Roman" w:cs="Times New Roman"/>
          <w:bCs/>
          <w:sz w:val="28"/>
          <w:szCs w:val="28"/>
        </w:rPr>
        <w:t>танд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по профессии </w:t>
      </w:r>
      <w:r w:rsidR="00805688">
        <w:rPr>
          <w:rFonts w:ascii="Times New Roman" w:hAnsi="Times New Roman" w:cs="Times New Roman"/>
          <w:sz w:val="28"/>
          <w:szCs w:val="28"/>
        </w:rPr>
        <w:t>18.01.02 Лаборант-эколог</w:t>
      </w:r>
      <w:r w:rsidRPr="0013322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4D00A0" w:rsidRPr="0013322C" w:rsidRDefault="004D00A0" w:rsidP="004D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595959"/>
          <w:sz w:val="28"/>
          <w:szCs w:val="28"/>
        </w:rPr>
      </w:pPr>
      <w:r w:rsidRPr="0013322C">
        <w:rPr>
          <w:rFonts w:ascii="Times New Roman" w:hAnsi="Times New Roman" w:cs="Times New Roman"/>
          <w:bCs/>
          <w:sz w:val="28"/>
          <w:szCs w:val="28"/>
        </w:rPr>
        <w:t xml:space="preserve"> - примерной программы обще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ой учебной дисциплины «Экология</w:t>
      </w:r>
      <w:r w:rsidRPr="0013322C">
        <w:rPr>
          <w:rFonts w:ascii="Times New Roman" w:hAnsi="Times New Roman" w:cs="Times New Roman"/>
          <w:bCs/>
          <w:sz w:val="28"/>
          <w:szCs w:val="28"/>
        </w:rPr>
        <w:t>» для профессиональных образовательных организаций, рекомендованной ФГАУ «ФИРО» для реализации основной профессионал</w:t>
      </w:r>
      <w:r w:rsidR="00110146">
        <w:rPr>
          <w:rFonts w:ascii="Times New Roman" w:hAnsi="Times New Roman" w:cs="Times New Roman"/>
          <w:bCs/>
          <w:sz w:val="28"/>
          <w:szCs w:val="28"/>
        </w:rPr>
        <w:t>ьной образовательной программы С</w:t>
      </w:r>
      <w:r w:rsidRPr="0013322C">
        <w:rPr>
          <w:rFonts w:ascii="Times New Roman" w:hAnsi="Times New Roman" w:cs="Times New Roman"/>
          <w:bCs/>
          <w:sz w:val="28"/>
          <w:szCs w:val="28"/>
        </w:rPr>
        <w:t>ПО на базе основного общего образования с получением среднего общего образования</w:t>
      </w:r>
      <w:r w:rsidRPr="001332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3322C">
        <w:rPr>
          <w:rFonts w:ascii="Times New Roman" w:hAnsi="Times New Roman" w:cs="Times New Roman"/>
          <w:bCs/>
          <w:color w:val="595959"/>
          <w:sz w:val="28"/>
          <w:szCs w:val="28"/>
        </w:rPr>
        <w:t>от 23 июля 2015 г;</w:t>
      </w:r>
    </w:p>
    <w:p w:rsidR="004D00A0" w:rsidRDefault="004D00A0" w:rsidP="004D0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2C">
        <w:rPr>
          <w:rFonts w:ascii="Times New Roman" w:hAnsi="Times New Roman" w:cs="Times New Roman"/>
          <w:bCs/>
          <w:color w:val="595959"/>
          <w:sz w:val="28"/>
          <w:szCs w:val="28"/>
        </w:rPr>
        <w:t xml:space="preserve">-  </w:t>
      </w:r>
      <w:r w:rsidRPr="0013322C">
        <w:rPr>
          <w:rFonts w:ascii="Times New Roman" w:hAnsi="Times New Roman" w:cs="Times New Roman"/>
          <w:sz w:val="28"/>
          <w:szCs w:val="28"/>
        </w:rPr>
        <w:t>учебного плана, утвержденного Приказом директора ГБПОУ «</w:t>
      </w:r>
      <w:proofErr w:type="spellStart"/>
      <w:r w:rsidRPr="0013322C"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 w:rsidRPr="0013322C">
        <w:rPr>
          <w:rFonts w:ascii="Times New Roman" w:hAnsi="Times New Roman" w:cs="Times New Roman"/>
          <w:sz w:val="28"/>
          <w:szCs w:val="28"/>
        </w:rPr>
        <w:t xml:space="preserve"> промышленно-гуманитарный техникум</w:t>
      </w:r>
      <w:r w:rsidRPr="00A03098">
        <w:rPr>
          <w:rFonts w:ascii="Times New Roman" w:hAnsi="Times New Roman" w:cs="Times New Roman"/>
          <w:sz w:val="28"/>
          <w:szCs w:val="28"/>
        </w:rPr>
        <w:t xml:space="preserve">» </w:t>
      </w:r>
      <w:r w:rsidR="00A03098" w:rsidRPr="00A03098">
        <w:rPr>
          <w:rFonts w:ascii="Times New Roman" w:hAnsi="Times New Roman" w:cs="Times New Roman"/>
          <w:sz w:val="28"/>
          <w:szCs w:val="28"/>
        </w:rPr>
        <w:t xml:space="preserve">№ 01.03/391 </w:t>
      </w:r>
      <w:proofErr w:type="spellStart"/>
      <w:r w:rsidR="00A03098" w:rsidRPr="00A0309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03098" w:rsidRPr="00A03098">
        <w:rPr>
          <w:rFonts w:ascii="Times New Roman" w:hAnsi="Times New Roman" w:cs="Times New Roman"/>
          <w:sz w:val="28"/>
          <w:szCs w:val="28"/>
        </w:rPr>
        <w:t xml:space="preserve"> от 26</w:t>
      </w:r>
      <w:r w:rsidR="00805688" w:rsidRPr="00A03098">
        <w:rPr>
          <w:rFonts w:ascii="Times New Roman" w:hAnsi="Times New Roman" w:cs="Times New Roman"/>
          <w:sz w:val="28"/>
          <w:szCs w:val="28"/>
        </w:rPr>
        <w:t>.06.2020</w:t>
      </w:r>
      <w:r w:rsidRPr="0013322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D00A0" w:rsidRDefault="004D00A0" w:rsidP="004D0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60E" w:rsidRPr="002063CB" w:rsidRDefault="00F2160E" w:rsidP="004D0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0A0" w:rsidRDefault="004D00A0" w:rsidP="004D00A0">
      <w:pPr>
        <w:pStyle w:val="a3"/>
        <w:spacing w:before="90" w:line="360" w:lineRule="auto"/>
        <w:ind w:right="398"/>
        <w:rPr>
          <w:spacing w:val="-20"/>
          <w:sz w:val="28"/>
          <w:szCs w:val="28"/>
        </w:rPr>
      </w:pPr>
      <w:r w:rsidRPr="0013322C">
        <w:rPr>
          <w:sz w:val="28"/>
          <w:szCs w:val="28"/>
        </w:rPr>
        <w:t xml:space="preserve">Организация-разработчик:  </w:t>
      </w:r>
      <w:proofErr w:type="spellStart"/>
      <w:r w:rsidRPr="0013322C">
        <w:rPr>
          <w:sz w:val="28"/>
          <w:szCs w:val="28"/>
        </w:rPr>
        <w:t>Карабашский</w:t>
      </w:r>
      <w:proofErr w:type="spellEnd"/>
      <w:r w:rsidRPr="0013322C">
        <w:rPr>
          <w:sz w:val="28"/>
          <w:szCs w:val="28"/>
        </w:rPr>
        <w:t xml:space="preserve"> филиал</w:t>
      </w:r>
      <w:r>
        <w:rPr>
          <w:spacing w:val="-20"/>
          <w:sz w:val="28"/>
          <w:szCs w:val="28"/>
        </w:rPr>
        <w:t xml:space="preserve"> ГБПОУ «КПГТ».</w:t>
      </w:r>
    </w:p>
    <w:p w:rsidR="004D00A0" w:rsidRDefault="004D00A0" w:rsidP="004D00A0">
      <w:pPr>
        <w:pStyle w:val="a3"/>
        <w:spacing w:before="90" w:line="360" w:lineRule="auto"/>
        <w:ind w:right="398"/>
        <w:rPr>
          <w:spacing w:val="-20"/>
          <w:sz w:val="28"/>
          <w:szCs w:val="28"/>
        </w:rPr>
      </w:pPr>
    </w:p>
    <w:p w:rsidR="004D00A0" w:rsidRDefault="004D00A0" w:rsidP="004D00A0">
      <w:pPr>
        <w:pStyle w:val="a3"/>
        <w:spacing w:before="90" w:line="360" w:lineRule="auto"/>
        <w:ind w:right="398"/>
        <w:rPr>
          <w:spacing w:val="-20"/>
          <w:sz w:val="28"/>
          <w:szCs w:val="28"/>
        </w:rPr>
      </w:pPr>
      <w:r w:rsidRPr="0013322C">
        <w:rPr>
          <w:sz w:val="28"/>
          <w:szCs w:val="28"/>
        </w:rPr>
        <w:t xml:space="preserve">Разработчик: Гордеева Тамара Григорьевна,  преподаватель </w:t>
      </w:r>
      <w:proofErr w:type="spellStart"/>
      <w:r w:rsidRPr="0013322C">
        <w:rPr>
          <w:sz w:val="28"/>
          <w:szCs w:val="28"/>
        </w:rPr>
        <w:t>Карабашского</w:t>
      </w:r>
      <w:proofErr w:type="spellEnd"/>
      <w:r w:rsidRPr="0013322C">
        <w:rPr>
          <w:sz w:val="28"/>
          <w:szCs w:val="28"/>
        </w:rPr>
        <w:t xml:space="preserve"> филиала  </w:t>
      </w:r>
      <w:r w:rsidRPr="0013322C">
        <w:rPr>
          <w:spacing w:val="-20"/>
          <w:sz w:val="28"/>
          <w:szCs w:val="28"/>
        </w:rPr>
        <w:t>ГБПОУ  «КПГТ».</w:t>
      </w:r>
    </w:p>
    <w:p w:rsidR="004D00A0" w:rsidRDefault="004D00A0" w:rsidP="006C236D">
      <w:pPr>
        <w:autoSpaceDE w:val="0"/>
        <w:autoSpaceDN w:val="0"/>
        <w:adjustRightInd w:val="0"/>
        <w:ind w:left="-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60E" w:rsidRDefault="00F2160E" w:rsidP="007757F9">
      <w:pPr>
        <w:rPr>
          <w:rFonts w:ascii="Times New Roman" w:hAnsi="Times New Roman" w:cs="Times New Roman"/>
          <w:sz w:val="28"/>
          <w:szCs w:val="28"/>
        </w:rPr>
      </w:pPr>
    </w:p>
    <w:p w:rsidR="00D30CEC" w:rsidRPr="00EF2070" w:rsidRDefault="00D30CEC" w:rsidP="00EF207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070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05C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tbl>
      <w:tblPr>
        <w:tblStyle w:val="a9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513"/>
        <w:gridCol w:w="1665"/>
      </w:tblGrid>
      <w:tr w:rsidR="00EF2070" w:rsidRPr="00EF2070" w:rsidTr="00064959">
        <w:tc>
          <w:tcPr>
            <w:tcW w:w="817" w:type="dxa"/>
          </w:tcPr>
          <w:p w:rsidR="00EF2070" w:rsidRPr="00EF2070" w:rsidRDefault="00EF2070" w:rsidP="00EF2070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EF2070" w:rsidRPr="00EF2070" w:rsidRDefault="00EF2070" w:rsidP="00EF20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070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Й  ДИСЦИПЛИНЫ……………………………………………</w:t>
            </w:r>
          </w:p>
        </w:tc>
        <w:tc>
          <w:tcPr>
            <w:tcW w:w="1665" w:type="dxa"/>
          </w:tcPr>
          <w:p w:rsidR="00EF2070" w:rsidRPr="00EF2070" w:rsidRDefault="00EF2070" w:rsidP="00EF20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F2070" w:rsidRPr="00EF2070" w:rsidRDefault="00EF2070" w:rsidP="00EF20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20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EF2070" w:rsidRPr="00EF2070" w:rsidTr="00064959">
        <w:tc>
          <w:tcPr>
            <w:tcW w:w="817" w:type="dxa"/>
          </w:tcPr>
          <w:p w:rsidR="00EF2070" w:rsidRPr="00EF2070" w:rsidRDefault="00EF2070" w:rsidP="00EF2070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EF2070" w:rsidRPr="00EF2070" w:rsidRDefault="00EF2070" w:rsidP="00EF20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070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 ПРИМЕРНОЕ СОДЕРЖАНИЕ УЧЕБНОЙ ДИСЦИПЛИНЫ …………………………….</w:t>
            </w:r>
          </w:p>
        </w:tc>
        <w:tc>
          <w:tcPr>
            <w:tcW w:w="1665" w:type="dxa"/>
          </w:tcPr>
          <w:p w:rsidR="00EF2070" w:rsidRPr="00EF2070" w:rsidRDefault="00EF2070" w:rsidP="00EF20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F2070" w:rsidRPr="00EF2070" w:rsidRDefault="00110146" w:rsidP="00EF20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EF2070" w:rsidRPr="00EF2070" w:rsidTr="00064959">
        <w:tc>
          <w:tcPr>
            <w:tcW w:w="817" w:type="dxa"/>
          </w:tcPr>
          <w:p w:rsidR="00EF2070" w:rsidRPr="00EF2070" w:rsidRDefault="00EF2070" w:rsidP="00EF2070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EF2070" w:rsidRPr="00EF2070" w:rsidRDefault="00EF2070" w:rsidP="00EF20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070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РАБОЧЕЙ ПРОГРАММЫ УЧЕБНОЙ ДИСЦИПЛИНЫ………………………………</w:t>
            </w:r>
          </w:p>
        </w:tc>
        <w:tc>
          <w:tcPr>
            <w:tcW w:w="1665" w:type="dxa"/>
          </w:tcPr>
          <w:p w:rsidR="00EF2070" w:rsidRPr="00EF2070" w:rsidRDefault="00EF2070" w:rsidP="00EF20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F2070" w:rsidRPr="00EF2070" w:rsidRDefault="00110146" w:rsidP="00EF20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</w:tr>
      <w:tr w:rsidR="00EF2070" w:rsidRPr="00EF2070" w:rsidTr="00064959">
        <w:tc>
          <w:tcPr>
            <w:tcW w:w="817" w:type="dxa"/>
          </w:tcPr>
          <w:p w:rsidR="00EF2070" w:rsidRPr="00EF2070" w:rsidRDefault="00EF2070" w:rsidP="00EF2070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EF2070" w:rsidRPr="00EF2070" w:rsidRDefault="00EF2070" w:rsidP="00EF20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И ОЦЕНКА РЕЗУЛЬТАТОВ ОСВОЕНИЯ УЧЕБНОЙ ДИСЦИПЛИНЫ………………………………</w:t>
            </w:r>
          </w:p>
        </w:tc>
        <w:tc>
          <w:tcPr>
            <w:tcW w:w="1665" w:type="dxa"/>
          </w:tcPr>
          <w:p w:rsidR="00EF2070" w:rsidRPr="00EF2070" w:rsidRDefault="00EF2070" w:rsidP="00EF20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F2070" w:rsidRPr="00EF2070" w:rsidRDefault="00110146" w:rsidP="00EF20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</w:tbl>
    <w:p w:rsidR="00EF2070" w:rsidRPr="00EF2070" w:rsidRDefault="00EF2070" w:rsidP="00EF207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070" w:rsidRPr="009778C7" w:rsidRDefault="00EF2070" w:rsidP="00EF2070">
      <w:pPr>
        <w:rPr>
          <w:b/>
          <w:sz w:val="28"/>
          <w:szCs w:val="28"/>
        </w:rPr>
      </w:pPr>
    </w:p>
    <w:p w:rsidR="00D30CEC" w:rsidRPr="00EF2070" w:rsidRDefault="00D30CEC" w:rsidP="00D30CEC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3"/>
        <w:gridCol w:w="7800"/>
        <w:gridCol w:w="1621"/>
      </w:tblGrid>
      <w:tr w:rsidR="00D30CEC" w:rsidRPr="00EF2070" w:rsidTr="00E22585">
        <w:tc>
          <w:tcPr>
            <w:tcW w:w="435" w:type="dxa"/>
          </w:tcPr>
          <w:p w:rsidR="00D30CEC" w:rsidRPr="00EF2070" w:rsidRDefault="00D30CEC" w:rsidP="00D30CE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7" w:type="dxa"/>
          </w:tcPr>
          <w:p w:rsidR="00D30CEC" w:rsidRPr="00EF2070" w:rsidRDefault="00D30CEC" w:rsidP="00D30CEC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D30CEC" w:rsidRPr="00EF2070" w:rsidRDefault="00D30CEC" w:rsidP="00D30CEC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30CEC" w:rsidRPr="00EF2070" w:rsidTr="00E22585">
        <w:tc>
          <w:tcPr>
            <w:tcW w:w="435" w:type="dxa"/>
          </w:tcPr>
          <w:p w:rsidR="00D30CEC" w:rsidRPr="00EF2070" w:rsidRDefault="00D30CEC" w:rsidP="00D30CE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7" w:type="dxa"/>
          </w:tcPr>
          <w:p w:rsidR="00D30CEC" w:rsidRPr="00EF2070" w:rsidRDefault="00D30CEC" w:rsidP="00D30CEC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D30CEC" w:rsidRPr="00EF2070" w:rsidRDefault="00D30CEC" w:rsidP="00D30CEC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30CEC" w:rsidRPr="00EF2070" w:rsidTr="00E22585">
        <w:tc>
          <w:tcPr>
            <w:tcW w:w="435" w:type="dxa"/>
          </w:tcPr>
          <w:p w:rsidR="00D30CEC" w:rsidRPr="00EF2070" w:rsidRDefault="00D30CEC" w:rsidP="00D30CE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7" w:type="dxa"/>
          </w:tcPr>
          <w:p w:rsidR="00D30CEC" w:rsidRPr="00EF2070" w:rsidRDefault="00D30CEC" w:rsidP="00EF2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D30CEC" w:rsidRPr="00EF2070" w:rsidRDefault="00D30CEC" w:rsidP="00EF207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30CEC" w:rsidRPr="00EF2070" w:rsidTr="00E22585">
        <w:tc>
          <w:tcPr>
            <w:tcW w:w="435" w:type="dxa"/>
          </w:tcPr>
          <w:p w:rsidR="00D30CEC" w:rsidRPr="00EF2070" w:rsidRDefault="00D30CEC" w:rsidP="00D30CE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0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37" w:type="dxa"/>
          </w:tcPr>
          <w:p w:rsidR="00D30CEC" w:rsidRPr="00EF2070" w:rsidRDefault="00D30CEC" w:rsidP="00EF20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D30CEC" w:rsidRPr="00EF2070" w:rsidRDefault="00D30CEC" w:rsidP="00D30CEC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EF2070" w:rsidRDefault="00EF2070" w:rsidP="00EF2070">
      <w:pPr>
        <w:rPr>
          <w:rFonts w:ascii="Times New Roman" w:hAnsi="Times New Roman" w:cs="Times New Roman"/>
          <w:sz w:val="28"/>
          <w:szCs w:val="28"/>
        </w:rPr>
      </w:pPr>
    </w:p>
    <w:p w:rsidR="00EF2070" w:rsidRDefault="00EF2070" w:rsidP="00EF2070">
      <w:pPr>
        <w:rPr>
          <w:rFonts w:ascii="Times New Roman" w:hAnsi="Times New Roman" w:cs="Times New Roman"/>
          <w:sz w:val="28"/>
          <w:szCs w:val="28"/>
        </w:rPr>
      </w:pPr>
    </w:p>
    <w:p w:rsidR="00EF2070" w:rsidRDefault="00EF2070" w:rsidP="00EF2070">
      <w:pPr>
        <w:rPr>
          <w:rFonts w:ascii="Times New Roman" w:hAnsi="Times New Roman" w:cs="Times New Roman"/>
          <w:sz w:val="28"/>
          <w:szCs w:val="28"/>
        </w:rPr>
      </w:pPr>
    </w:p>
    <w:p w:rsidR="00EF2070" w:rsidRDefault="00EF2070" w:rsidP="00EF2070">
      <w:pPr>
        <w:rPr>
          <w:rFonts w:ascii="Times New Roman" w:hAnsi="Times New Roman" w:cs="Times New Roman"/>
          <w:sz w:val="28"/>
          <w:szCs w:val="28"/>
        </w:rPr>
      </w:pPr>
    </w:p>
    <w:p w:rsidR="00EF2070" w:rsidRDefault="00EF2070" w:rsidP="00EF2070">
      <w:pPr>
        <w:rPr>
          <w:rFonts w:ascii="Times New Roman" w:hAnsi="Times New Roman" w:cs="Times New Roman"/>
          <w:sz w:val="28"/>
          <w:szCs w:val="28"/>
        </w:rPr>
      </w:pPr>
    </w:p>
    <w:p w:rsidR="00EF2070" w:rsidRDefault="00EF2070" w:rsidP="00EF2070">
      <w:pPr>
        <w:rPr>
          <w:rFonts w:ascii="Times New Roman" w:hAnsi="Times New Roman" w:cs="Times New Roman"/>
          <w:sz w:val="28"/>
          <w:szCs w:val="28"/>
        </w:rPr>
      </w:pPr>
    </w:p>
    <w:p w:rsidR="00EF2070" w:rsidRDefault="00EF2070" w:rsidP="00EF2070">
      <w:pPr>
        <w:rPr>
          <w:rFonts w:ascii="Times New Roman" w:hAnsi="Times New Roman" w:cs="Times New Roman"/>
          <w:sz w:val="28"/>
          <w:szCs w:val="28"/>
        </w:rPr>
      </w:pPr>
    </w:p>
    <w:p w:rsidR="00EF2070" w:rsidRDefault="00EF2070" w:rsidP="00EF2070">
      <w:pPr>
        <w:rPr>
          <w:rFonts w:ascii="Times New Roman" w:hAnsi="Times New Roman" w:cs="Times New Roman"/>
          <w:sz w:val="28"/>
          <w:szCs w:val="28"/>
        </w:rPr>
      </w:pPr>
    </w:p>
    <w:p w:rsidR="00EF2070" w:rsidRDefault="00EF2070" w:rsidP="00EF2070">
      <w:pPr>
        <w:rPr>
          <w:rFonts w:ascii="Times New Roman" w:hAnsi="Times New Roman" w:cs="Times New Roman"/>
          <w:sz w:val="28"/>
          <w:szCs w:val="28"/>
        </w:rPr>
      </w:pPr>
    </w:p>
    <w:p w:rsidR="007C580B" w:rsidRPr="00EF2070" w:rsidRDefault="007C580B" w:rsidP="00EF2070">
      <w:pPr>
        <w:rPr>
          <w:rFonts w:ascii="Times New Roman" w:hAnsi="Times New Roman" w:cs="Times New Roman"/>
        </w:rPr>
      </w:pPr>
    </w:p>
    <w:p w:rsidR="00D30CEC" w:rsidRPr="004B1BA3" w:rsidRDefault="00D30CEC" w:rsidP="004B1B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2070">
        <w:rPr>
          <w:rFonts w:ascii="Times New Roman" w:hAnsi="Times New Roman" w:cs="Times New Roman"/>
          <w:b/>
          <w:caps/>
          <w:sz w:val="28"/>
          <w:szCs w:val="28"/>
        </w:rPr>
        <w:t>1. паспорт рабочей  ПРОГРАММЫ УЧЕБНОЙ ДИСЦИПЛИНЫ</w:t>
      </w:r>
      <w:r w:rsidR="004B1BA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05688">
        <w:rPr>
          <w:rFonts w:ascii="Times New Roman" w:hAnsi="Times New Roman" w:cs="Times New Roman"/>
          <w:b/>
          <w:sz w:val="28"/>
          <w:szCs w:val="28"/>
        </w:rPr>
        <w:t>ОУД.11</w:t>
      </w:r>
      <w:r w:rsidRPr="00EF2070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4B1BA3" w:rsidRPr="00EF2070">
        <w:rPr>
          <w:rFonts w:ascii="Times New Roman" w:hAnsi="Times New Roman" w:cs="Times New Roman"/>
          <w:b/>
          <w:sz w:val="28"/>
          <w:szCs w:val="28"/>
        </w:rPr>
        <w:t>КОЛОГИЯ</w:t>
      </w:r>
    </w:p>
    <w:p w:rsidR="00D30CEC" w:rsidRPr="00EF2070" w:rsidRDefault="00D30CEC" w:rsidP="00110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070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30CEC" w:rsidRDefault="00D30CEC" w:rsidP="00FE4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70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</w:t>
      </w:r>
      <w:r w:rsidR="006C236D">
        <w:rPr>
          <w:rFonts w:ascii="Times New Roman" w:hAnsi="Times New Roman" w:cs="Times New Roman"/>
          <w:sz w:val="28"/>
          <w:szCs w:val="28"/>
        </w:rPr>
        <w:t>в</w:t>
      </w:r>
      <w:r w:rsidR="00805688">
        <w:rPr>
          <w:rFonts w:ascii="Times New Roman" w:hAnsi="Times New Roman" w:cs="Times New Roman"/>
          <w:sz w:val="28"/>
          <w:szCs w:val="28"/>
        </w:rPr>
        <w:t>ии с ФГОС по профессии 18.01.02 Лаборант-эколог.</w:t>
      </w:r>
      <w:r w:rsidRPr="00EF2070">
        <w:rPr>
          <w:rFonts w:ascii="Times New Roman" w:hAnsi="Times New Roman" w:cs="Times New Roman"/>
          <w:sz w:val="28"/>
          <w:szCs w:val="28"/>
        </w:rPr>
        <w:t xml:space="preserve"> </w:t>
      </w:r>
      <w:r w:rsidR="0063487B" w:rsidRPr="00EF2070">
        <w:rPr>
          <w:rFonts w:ascii="Times New Roman" w:hAnsi="Times New Roman" w:cs="Times New Roman"/>
          <w:sz w:val="28"/>
          <w:szCs w:val="28"/>
        </w:rPr>
        <w:t xml:space="preserve"> </w:t>
      </w:r>
      <w:r w:rsidRPr="00EF2070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Экология</w:t>
      </w:r>
      <w:r w:rsidRPr="00EF2070">
        <w:rPr>
          <w:rFonts w:ascii="Times New Roman" w:hAnsi="Times New Roman" w:cs="Times New Roman"/>
          <w:b/>
          <w:sz w:val="28"/>
          <w:szCs w:val="28"/>
        </w:rPr>
        <w:t>»</w:t>
      </w:r>
      <w:r w:rsidRPr="00EF2070">
        <w:rPr>
          <w:rFonts w:ascii="Times New Roman" w:hAnsi="Times New Roman" w:cs="Times New Roman"/>
          <w:sz w:val="28"/>
          <w:szCs w:val="28"/>
        </w:rPr>
        <w:t xml:space="preserve"> предназначена для изу</w:t>
      </w:r>
      <w:r w:rsidR="00F2160E">
        <w:rPr>
          <w:rFonts w:ascii="Times New Roman" w:hAnsi="Times New Roman" w:cs="Times New Roman"/>
          <w:sz w:val="28"/>
          <w:szCs w:val="28"/>
        </w:rPr>
        <w:t xml:space="preserve">чения экологии в </w:t>
      </w:r>
      <w:r w:rsidRPr="00EF2070">
        <w:rPr>
          <w:rFonts w:ascii="Times New Roman" w:hAnsi="Times New Roman" w:cs="Times New Roman"/>
          <w:sz w:val="28"/>
          <w:szCs w:val="28"/>
        </w:rPr>
        <w:t xml:space="preserve">Государственном бюджетном профессиональном образовательном учреждении </w:t>
      </w:r>
      <w:proofErr w:type="spellStart"/>
      <w:r w:rsidRPr="00EF2070"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 w:rsidRPr="00EF2070">
        <w:rPr>
          <w:rFonts w:ascii="Times New Roman" w:hAnsi="Times New Roman" w:cs="Times New Roman"/>
          <w:sz w:val="28"/>
          <w:szCs w:val="28"/>
        </w:rPr>
        <w:t xml:space="preserve"> пр</w:t>
      </w:r>
      <w:r w:rsidR="00F2160E">
        <w:rPr>
          <w:rFonts w:ascii="Times New Roman" w:hAnsi="Times New Roman" w:cs="Times New Roman"/>
          <w:sz w:val="28"/>
          <w:szCs w:val="28"/>
        </w:rPr>
        <w:t>омышленно-гуманитарный техникум</w:t>
      </w:r>
      <w:r w:rsidRPr="00EF2070">
        <w:rPr>
          <w:rFonts w:ascii="Times New Roman" w:hAnsi="Times New Roman" w:cs="Times New Roman"/>
          <w:sz w:val="28"/>
          <w:szCs w:val="28"/>
        </w:rPr>
        <w:t>, реализующем образовательную программу среднего (полного) общего образования при подготовке квалифицированных рабочих по</w:t>
      </w:r>
      <w:r w:rsidR="00805688">
        <w:rPr>
          <w:rFonts w:ascii="Times New Roman" w:hAnsi="Times New Roman" w:cs="Times New Roman"/>
          <w:sz w:val="28"/>
          <w:szCs w:val="28"/>
        </w:rPr>
        <w:t xml:space="preserve"> профессии 18.01.02 Лаборант-эколог.</w:t>
      </w:r>
      <w:r w:rsidRPr="00EF2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CEC" w:rsidRPr="00EF2070" w:rsidRDefault="00D30CEC" w:rsidP="00110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070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30CEC" w:rsidRPr="00110146" w:rsidRDefault="00D30CEC" w:rsidP="00FE40C8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F2070">
        <w:rPr>
          <w:rFonts w:ascii="Times New Roman" w:hAnsi="Times New Roman" w:cs="Times New Roman"/>
          <w:sz w:val="28"/>
          <w:szCs w:val="28"/>
        </w:rPr>
        <w:t>Учебная дисциплина «Экология» являе</w:t>
      </w:r>
      <w:r w:rsidR="0063487B" w:rsidRPr="00EF2070">
        <w:rPr>
          <w:rFonts w:ascii="Times New Roman" w:hAnsi="Times New Roman" w:cs="Times New Roman"/>
          <w:sz w:val="28"/>
          <w:szCs w:val="28"/>
        </w:rPr>
        <w:t xml:space="preserve">тся </w:t>
      </w:r>
      <w:r w:rsidR="0063487B" w:rsidRPr="00EF20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азовой  дисциплиной общеобразовательного цикла.</w:t>
      </w:r>
      <w:r w:rsidR="0011014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F2070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в общеобразовательном цикле учебного плана ОПОП СПО на базе основного общего образования с получением среднего общего</w:t>
      </w:r>
      <w:r w:rsidR="00733CFA" w:rsidRPr="00EF2070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D30CEC" w:rsidRPr="00EF2070" w:rsidRDefault="00D30CEC" w:rsidP="00110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070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70A9D" w:rsidRPr="00D30CEC" w:rsidRDefault="00270A9D" w:rsidP="00FE40C8">
      <w:pPr>
        <w:autoSpaceDE w:val="0"/>
        <w:autoSpaceDN w:val="0"/>
        <w:adjustRightInd w:val="0"/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D30CEC">
        <w:rPr>
          <w:rFonts w:ascii="Times New Roman" w:hAnsi="Times New Roman" w:cs="Times New Roman"/>
          <w:sz w:val="28"/>
          <w:szCs w:val="28"/>
        </w:rPr>
        <w:t>Экология —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</w:t>
      </w:r>
    </w:p>
    <w:p w:rsidR="00D30CEC" w:rsidRPr="00EF2070" w:rsidRDefault="00D30CEC" w:rsidP="00FE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70">
        <w:rPr>
          <w:rFonts w:ascii="Times New Roman" w:hAnsi="Times New Roman" w:cs="Times New Roman"/>
          <w:sz w:val="28"/>
          <w:szCs w:val="28"/>
        </w:rPr>
        <w:t xml:space="preserve">Содержание программы «Экология» направлено на достижение следующих </w:t>
      </w:r>
      <w:r w:rsidRPr="00EF2070">
        <w:rPr>
          <w:rFonts w:ascii="Times New Roman" w:hAnsi="Times New Roman" w:cs="Times New Roman"/>
          <w:bCs/>
          <w:sz w:val="28"/>
          <w:szCs w:val="28"/>
        </w:rPr>
        <w:t>целей:</w:t>
      </w:r>
    </w:p>
    <w:p w:rsidR="00D30CEC" w:rsidRPr="00EF2070" w:rsidRDefault="00D30CEC" w:rsidP="00FE4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70">
        <w:rPr>
          <w:rFonts w:ascii="Times New Roman" w:hAnsi="Times New Roman" w:cs="Times New Roman"/>
          <w:sz w:val="28"/>
          <w:szCs w:val="28"/>
        </w:rPr>
        <w:lastRenderedPageBreak/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</w:t>
      </w:r>
    </w:p>
    <w:p w:rsidR="00D30CEC" w:rsidRPr="00EF2070" w:rsidRDefault="00D30CEC" w:rsidP="00FE4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70">
        <w:rPr>
          <w:rFonts w:ascii="Times New Roman" w:hAnsi="Times New Roman" w:cs="Times New Roman"/>
          <w:sz w:val="28"/>
          <w:szCs w:val="28"/>
        </w:rPr>
        <w:t xml:space="preserve">возникновения и развития экологии как </w:t>
      </w:r>
      <w:proofErr w:type="spellStart"/>
      <w:proofErr w:type="gramStart"/>
      <w:r w:rsidRPr="00EF2070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EF2070">
        <w:rPr>
          <w:rFonts w:ascii="Times New Roman" w:hAnsi="Times New Roman" w:cs="Times New Roman"/>
          <w:sz w:val="28"/>
          <w:szCs w:val="28"/>
        </w:rPr>
        <w:t xml:space="preserve"> и социальной дисциплины, ее роли в формировании картины мира; о методах научного познания;</w:t>
      </w:r>
    </w:p>
    <w:p w:rsidR="00D30CEC" w:rsidRPr="00EF2070" w:rsidRDefault="00D30CEC" w:rsidP="00FE4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70">
        <w:rPr>
          <w:rFonts w:ascii="Times New Roman" w:hAnsi="Times New Roman" w:cs="Times New Roman"/>
          <w:sz w:val="28"/>
          <w:szCs w:val="28"/>
        </w:rPr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D30CEC" w:rsidRPr="00EF2070" w:rsidRDefault="00D30CEC" w:rsidP="00FE4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70">
        <w:rPr>
          <w:rFonts w:ascii="Times New Roman" w:hAnsi="Times New Roman" w:cs="Times New Roman"/>
          <w:sz w:val="28"/>
          <w:szCs w:val="28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D30CEC" w:rsidRPr="00EF2070" w:rsidRDefault="00D30CEC" w:rsidP="00FE4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70">
        <w:rPr>
          <w:rFonts w:ascii="Times New Roman" w:hAnsi="Times New Roman" w:cs="Times New Roman"/>
          <w:sz w:val="28"/>
          <w:szCs w:val="28"/>
        </w:rPr>
        <w:t xml:space="preserve">• воспитание убежденности в необходимости рационального </w:t>
      </w:r>
      <w:proofErr w:type="spellStart"/>
      <w:r w:rsidRPr="00EF2070">
        <w:rPr>
          <w:rFonts w:ascii="Times New Roman" w:hAnsi="Times New Roman" w:cs="Times New Roman"/>
          <w:sz w:val="28"/>
          <w:szCs w:val="28"/>
        </w:rPr>
        <w:t>природопользования</w:t>
      </w:r>
      <w:proofErr w:type="gramStart"/>
      <w:r w:rsidRPr="00EF2070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EF2070">
        <w:rPr>
          <w:rFonts w:ascii="Times New Roman" w:hAnsi="Times New Roman" w:cs="Times New Roman"/>
          <w:sz w:val="28"/>
          <w:szCs w:val="28"/>
        </w:rPr>
        <w:t>ережного</w:t>
      </w:r>
      <w:proofErr w:type="spellEnd"/>
      <w:r w:rsidRPr="00EF2070">
        <w:rPr>
          <w:rFonts w:ascii="Times New Roman" w:hAnsi="Times New Roman" w:cs="Times New Roman"/>
          <w:sz w:val="28"/>
          <w:szCs w:val="28"/>
        </w:rPr>
        <w:t xml:space="preserve">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D30CEC" w:rsidRPr="00EF2070" w:rsidRDefault="00D30CEC" w:rsidP="00FE4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70">
        <w:rPr>
          <w:rFonts w:ascii="Times New Roman" w:hAnsi="Times New Roman" w:cs="Times New Roman"/>
          <w:sz w:val="28"/>
          <w:szCs w:val="28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D30CEC" w:rsidRPr="00EF2070" w:rsidRDefault="00D30CEC" w:rsidP="00FE40C8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2070">
        <w:rPr>
          <w:rFonts w:ascii="Times New Roman" w:hAnsi="Times New Roman" w:cs="Times New Roman"/>
          <w:sz w:val="28"/>
          <w:szCs w:val="28"/>
        </w:rPr>
        <w:t xml:space="preserve"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</w:t>
      </w:r>
      <w:proofErr w:type="spellStart"/>
      <w:r w:rsidRPr="00EF207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F2070">
        <w:rPr>
          <w:rFonts w:ascii="Times New Roman" w:hAnsi="Times New Roman" w:cs="Times New Roman"/>
          <w:sz w:val="28"/>
          <w:szCs w:val="28"/>
        </w:rPr>
        <w:t xml:space="preserve"> среды обитания человека.</w:t>
      </w:r>
    </w:p>
    <w:p w:rsidR="00D30CEC" w:rsidRPr="00EF2070" w:rsidRDefault="00733CFA" w:rsidP="00FE40C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F207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ы освоения учебной дисциплины:</w:t>
      </w:r>
    </w:p>
    <w:p w:rsidR="00986336" w:rsidRDefault="00D30CEC" w:rsidP="00FE4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70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ины «Экология» обеспечивает достижение</w:t>
      </w:r>
      <w:r w:rsidR="00986336">
        <w:rPr>
          <w:rFonts w:ascii="Times New Roman" w:hAnsi="Times New Roman" w:cs="Times New Roman"/>
          <w:sz w:val="28"/>
          <w:szCs w:val="28"/>
        </w:rPr>
        <w:t xml:space="preserve"> </w:t>
      </w:r>
      <w:r w:rsidRPr="00EF2070">
        <w:rPr>
          <w:rFonts w:ascii="Times New Roman" w:hAnsi="Times New Roman" w:cs="Times New Roman"/>
          <w:sz w:val="28"/>
          <w:szCs w:val="28"/>
        </w:rPr>
        <w:t xml:space="preserve">студентами следующих </w:t>
      </w:r>
      <w:r w:rsidRPr="00EF2070">
        <w:rPr>
          <w:rFonts w:ascii="Times New Roman" w:hAnsi="Times New Roman" w:cs="Times New Roman"/>
          <w:bCs/>
          <w:sz w:val="28"/>
          <w:szCs w:val="28"/>
        </w:rPr>
        <w:t>результато</w:t>
      </w:r>
      <w:r w:rsidR="006215DF">
        <w:rPr>
          <w:rFonts w:ascii="Times New Roman" w:hAnsi="Times New Roman" w:cs="Times New Roman"/>
          <w:bCs/>
          <w:sz w:val="28"/>
          <w:szCs w:val="28"/>
        </w:rPr>
        <w:t>в</w:t>
      </w:r>
      <w:proofErr w:type="gramStart"/>
      <w:r w:rsidR="006215D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D30CEC" w:rsidRPr="00986336" w:rsidRDefault="00D30CEC" w:rsidP="00FE4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70">
        <w:rPr>
          <w:rFonts w:ascii="Times New Roman" w:hAnsi="Times New Roman" w:cs="Times New Roman"/>
          <w:sz w:val="28"/>
          <w:szCs w:val="28"/>
        </w:rPr>
        <w:t xml:space="preserve"> </w:t>
      </w:r>
      <w:r w:rsidRPr="00EF2070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Pr="00EF20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0CEC" w:rsidRDefault="00D30CEC" w:rsidP="00FE40C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 xml:space="preserve"> устойчивый интерес к истории и достижениям в области экологии;</w:t>
      </w:r>
    </w:p>
    <w:p w:rsidR="00986336" w:rsidRPr="00986336" w:rsidRDefault="00986336" w:rsidP="00FE40C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986336" w:rsidRPr="00986336" w:rsidRDefault="00986336" w:rsidP="00FE40C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объективное осознание значимости компетенций в области экологии для человека и общества;</w:t>
      </w:r>
    </w:p>
    <w:p w:rsidR="00986336" w:rsidRPr="00986336" w:rsidRDefault="00986336" w:rsidP="00FE40C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986336" w:rsidRPr="00986336" w:rsidRDefault="00986336" w:rsidP="00FE40C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986336" w:rsidRPr="00986336" w:rsidRDefault="00986336" w:rsidP="00FE40C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986336" w:rsidRPr="00986336" w:rsidRDefault="00986336" w:rsidP="00FE40C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− умение выстраивать конструктивные взаимоотношения в команде по решению</w:t>
      </w:r>
      <w:r>
        <w:rPr>
          <w:rFonts w:ascii="Times New Roman" w:hAnsi="Times New Roman"/>
          <w:sz w:val="28"/>
          <w:szCs w:val="28"/>
        </w:rPr>
        <w:t xml:space="preserve"> общих задач в области экологии.</w:t>
      </w:r>
    </w:p>
    <w:p w:rsidR="00986336" w:rsidRDefault="00D30CEC" w:rsidP="00FE4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070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Pr="00EF20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0CEC" w:rsidRDefault="00D30CEC" w:rsidP="00FE40C8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 xml:space="preserve"> овладение умениями и навыками различных видов познавательной деятельности для изучения разных сторон окружающей среды;</w:t>
      </w:r>
    </w:p>
    <w:p w:rsidR="00986336" w:rsidRPr="00986336" w:rsidRDefault="00986336" w:rsidP="00FE40C8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986336" w:rsidRPr="00986336" w:rsidRDefault="00986336" w:rsidP="00FE40C8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умение определять цели и задачи деятельности, выбирать средства их достижения на практике;</w:t>
      </w:r>
    </w:p>
    <w:p w:rsidR="00986336" w:rsidRPr="00986336" w:rsidRDefault="00986336" w:rsidP="00FE40C8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</w:t>
      </w:r>
      <w:r>
        <w:rPr>
          <w:rFonts w:ascii="Times New Roman" w:hAnsi="Times New Roman"/>
          <w:sz w:val="28"/>
          <w:szCs w:val="28"/>
        </w:rPr>
        <w:t>ения поставленных целей и задач.</w:t>
      </w:r>
    </w:p>
    <w:p w:rsidR="00D30CEC" w:rsidRDefault="00D30CEC" w:rsidP="00FE4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07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едметных</w:t>
      </w:r>
      <w:r w:rsidRPr="00EF20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86336" w:rsidRPr="00986336" w:rsidRDefault="00986336" w:rsidP="00FE40C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3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86336">
        <w:rPr>
          <w:rFonts w:ascii="Times New Roman" w:hAnsi="Times New Roman"/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986336" w:rsidRPr="00986336" w:rsidRDefault="00986336" w:rsidP="00FE40C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3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86336">
        <w:rPr>
          <w:rFonts w:ascii="Times New Roman" w:hAnsi="Times New Roman"/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986336" w:rsidRPr="00986336" w:rsidRDefault="00986336" w:rsidP="00FE40C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986336" w:rsidRDefault="00986336" w:rsidP="00FE40C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986336">
        <w:rPr>
          <w:rFonts w:ascii="Times New Roman" w:hAnsi="Times New Roman"/>
          <w:sz w:val="28"/>
          <w:szCs w:val="28"/>
        </w:rPr>
        <w:t>энерго</w:t>
      </w:r>
      <w:proofErr w:type="spellEnd"/>
      <w:r w:rsidRPr="00986336">
        <w:rPr>
          <w:rFonts w:ascii="Times New Roman" w:hAnsi="Times New Roman"/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986336" w:rsidRPr="00986336" w:rsidRDefault="00986336" w:rsidP="00FE40C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3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86336">
        <w:rPr>
          <w:rFonts w:ascii="Times New Roman" w:hAnsi="Times New Roman"/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986336" w:rsidRPr="00986336" w:rsidRDefault="00986336" w:rsidP="00FE40C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 xml:space="preserve">− </w:t>
      </w:r>
      <w:proofErr w:type="spellStart"/>
      <w:r w:rsidRPr="009863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86336">
        <w:rPr>
          <w:rFonts w:ascii="Times New Roman" w:hAnsi="Times New Roman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tbl>
      <w:tblPr>
        <w:tblW w:w="10418" w:type="dxa"/>
        <w:tblInd w:w="-34" w:type="dxa"/>
        <w:tblLook w:val="01E0"/>
      </w:tblPr>
      <w:tblGrid>
        <w:gridCol w:w="10418"/>
      </w:tblGrid>
      <w:tr w:rsidR="00D30CEC" w:rsidRPr="00EF2070" w:rsidTr="00D30CEC">
        <w:tc>
          <w:tcPr>
            <w:tcW w:w="10418" w:type="dxa"/>
          </w:tcPr>
          <w:p w:rsidR="00EF748F" w:rsidRPr="006073E9" w:rsidRDefault="00EF748F" w:rsidP="00FE40C8">
            <w:pPr>
              <w:pStyle w:val="21"/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пускник, освоивший ОПОП</w:t>
            </w:r>
            <w:r w:rsidRPr="006073E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 должен обладать общими компетенциями, включающими в себя способность:</w:t>
            </w:r>
          </w:p>
          <w:p w:rsidR="00EF748F" w:rsidRPr="00C3221A" w:rsidRDefault="00EF748F" w:rsidP="00FE40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1A">
              <w:rPr>
                <w:rFonts w:ascii="Times New Roman" w:hAnsi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F748F" w:rsidRPr="003B3712" w:rsidRDefault="00EF748F" w:rsidP="00FE40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712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EF748F" w:rsidRPr="003B3712" w:rsidRDefault="00EF748F" w:rsidP="00FE40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712">
              <w:rPr>
                <w:rFonts w:ascii="Times New Roman" w:hAnsi="Times New Roman" w:cs="Times New Roman"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EF748F" w:rsidRPr="00C3221A" w:rsidRDefault="00EF748F" w:rsidP="00FE40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1A">
              <w:rPr>
                <w:rFonts w:ascii="Times New Roman" w:hAnsi="Times New Roman"/>
                <w:sz w:val="28"/>
                <w:szCs w:val="28"/>
              </w:rPr>
              <w:t xml:space="preserve">ОК 4. Осуществлять поиск и использование информации, необходимой для </w:t>
            </w:r>
            <w:r w:rsidRPr="00C3221A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го выполнения профессиональных задач.</w:t>
            </w:r>
          </w:p>
          <w:p w:rsidR="00EF748F" w:rsidRPr="00C3221A" w:rsidRDefault="00EF748F" w:rsidP="00FE40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1A">
              <w:rPr>
                <w:rFonts w:ascii="Times New Roman" w:hAnsi="Times New Roman"/>
                <w:sz w:val="28"/>
                <w:szCs w:val="28"/>
              </w:rPr>
              <w:t>ОК 5. Использовать информационно – коммуникативные технологии в профессиональной деятельности.</w:t>
            </w:r>
          </w:p>
          <w:p w:rsidR="00D30CEC" w:rsidRPr="00EF2070" w:rsidRDefault="00EF748F" w:rsidP="00FE40C8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221A">
              <w:rPr>
                <w:rFonts w:ascii="Times New Roman" w:hAnsi="Times New Roman"/>
                <w:sz w:val="28"/>
                <w:szCs w:val="28"/>
              </w:rPr>
              <w:t>ОК 6. Работать в коллективе и команде, эффективно общаться с коллегами, руководством</w:t>
            </w:r>
            <w:r w:rsidR="00CF7141">
              <w:rPr>
                <w:rFonts w:ascii="Times New Roman" w:hAnsi="Times New Roman"/>
                <w:sz w:val="28"/>
                <w:szCs w:val="28"/>
              </w:rPr>
              <w:t>, клиентами.</w:t>
            </w:r>
            <w:r w:rsidR="00CF7141" w:rsidRPr="00EF20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D30CEC" w:rsidRPr="00EF2070" w:rsidRDefault="00D30CEC" w:rsidP="001E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070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="00EF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070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6C236D" w:rsidRDefault="006C236D" w:rsidP="006C2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712">
        <w:rPr>
          <w:rFonts w:ascii="Times New Roman" w:hAnsi="Times New Roman" w:cs="Times New Roman"/>
          <w:sz w:val="28"/>
          <w:szCs w:val="28"/>
        </w:rPr>
        <w:t>максимальная учебная н</w:t>
      </w:r>
      <w:r w:rsidR="00035008">
        <w:rPr>
          <w:rFonts w:ascii="Times New Roman" w:hAnsi="Times New Roman" w:cs="Times New Roman"/>
          <w:sz w:val="28"/>
          <w:szCs w:val="28"/>
        </w:rPr>
        <w:t xml:space="preserve">агрузка </w:t>
      </w:r>
      <w:proofErr w:type="gramStart"/>
      <w:r w:rsidR="0003500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35008">
        <w:rPr>
          <w:rFonts w:ascii="Times New Roman" w:hAnsi="Times New Roman" w:cs="Times New Roman"/>
          <w:sz w:val="28"/>
          <w:szCs w:val="28"/>
        </w:rPr>
        <w:t xml:space="preserve">  -  98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3B3712">
        <w:rPr>
          <w:rFonts w:ascii="Times New Roman" w:hAnsi="Times New Roman" w:cs="Times New Roman"/>
          <w:sz w:val="28"/>
          <w:szCs w:val="28"/>
        </w:rPr>
        <w:t>,</w:t>
      </w:r>
    </w:p>
    <w:p w:rsidR="006C236D" w:rsidRPr="003B3712" w:rsidRDefault="006C236D" w:rsidP="006C2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C236D" w:rsidRPr="003B3712" w:rsidRDefault="006C236D" w:rsidP="006C236D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 xml:space="preserve">обязательная аудиторная нагрузка  -  </w:t>
      </w:r>
      <w:r w:rsidRPr="003B3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688">
        <w:rPr>
          <w:rFonts w:ascii="Times New Roman" w:hAnsi="Times New Roman" w:cs="Times New Roman"/>
          <w:sz w:val="28"/>
          <w:szCs w:val="28"/>
        </w:rPr>
        <w:t>72</w:t>
      </w:r>
      <w:r w:rsidRPr="003B3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712">
        <w:rPr>
          <w:rFonts w:ascii="Times New Roman" w:hAnsi="Times New Roman" w:cs="Times New Roman"/>
          <w:sz w:val="28"/>
          <w:szCs w:val="28"/>
        </w:rPr>
        <w:t>часов;</w:t>
      </w:r>
    </w:p>
    <w:p w:rsidR="006C236D" w:rsidRPr="00E97936" w:rsidRDefault="006C236D" w:rsidP="006C236D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70" w:hanging="440"/>
        <w:jc w:val="both"/>
        <w:rPr>
          <w:b/>
          <w:sz w:val="28"/>
          <w:szCs w:val="28"/>
        </w:rPr>
      </w:pPr>
      <w:r w:rsidRPr="00E97936">
        <w:rPr>
          <w:rFonts w:ascii="Times New Roman" w:hAnsi="Times New Roman" w:cs="Times New Roman"/>
          <w:sz w:val="28"/>
          <w:szCs w:val="28"/>
        </w:rPr>
        <w:t>самостояте</w:t>
      </w:r>
      <w:r w:rsidR="00035008">
        <w:rPr>
          <w:rFonts w:ascii="Times New Roman" w:hAnsi="Times New Roman" w:cs="Times New Roman"/>
          <w:sz w:val="28"/>
          <w:szCs w:val="28"/>
        </w:rPr>
        <w:t xml:space="preserve">льная работа </w:t>
      </w:r>
      <w:proofErr w:type="gramStart"/>
      <w:r w:rsidR="0003500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35008">
        <w:rPr>
          <w:rFonts w:ascii="Times New Roman" w:hAnsi="Times New Roman" w:cs="Times New Roman"/>
          <w:sz w:val="28"/>
          <w:szCs w:val="28"/>
        </w:rPr>
        <w:t xml:space="preserve">  -  26</w:t>
      </w:r>
      <w:r w:rsidRPr="00E9793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33CFA" w:rsidRPr="00EF2070" w:rsidRDefault="00733CFA" w:rsidP="00D3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3CFA" w:rsidRPr="00EF2070" w:rsidRDefault="00733CFA" w:rsidP="00D3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3CFA" w:rsidRPr="00EF2070" w:rsidRDefault="00733CFA" w:rsidP="00D3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3CFA" w:rsidRPr="00EF2070" w:rsidRDefault="00733CFA" w:rsidP="00D3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3CFA" w:rsidRPr="00EF2070" w:rsidRDefault="00733CFA" w:rsidP="00D3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3CFA" w:rsidRPr="00EF2070" w:rsidRDefault="00733CFA" w:rsidP="00D3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3CFA" w:rsidRPr="00EF2070" w:rsidRDefault="00733CFA" w:rsidP="00D3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3CFA" w:rsidRPr="00EF2070" w:rsidRDefault="00733CFA" w:rsidP="00D3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3CFA" w:rsidRPr="00EF2070" w:rsidRDefault="00733CFA" w:rsidP="00D3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3CFA" w:rsidRPr="00EF2070" w:rsidRDefault="00733CFA" w:rsidP="00D3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3CFA" w:rsidRDefault="00733CFA" w:rsidP="003002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F66" w:rsidRDefault="00BF0F66" w:rsidP="003002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236D" w:rsidRDefault="006C236D" w:rsidP="003002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236D" w:rsidRDefault="006C236D" w:rsidP="003002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748F" w:rsidRDefault="00EF748F" w:rsidP="003002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236D" w:rsidRPr="00EF2070" w:rsidRDefault="006C236D" w:rsidP="003002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CEC" w:rsidRDefault="00D30CEC" w:rsidP="00F8717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F2070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D30CEC" w:rsidRPr="00F87176" w:rsidRDefault="00F87176" w:rsidP="00F87176">
      <w:pPr>
        <w:widowControl w:val="0"/>
        <w:tabs>
          <w:tab w:val="left" w:pos="3544"/>
          <w:tab w:val="left" w:pos="396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УДБ. 11 ЭКОЛОГИЯ</w:t>
      </w:r>
    </w:p>
    <w:p w:rsidR="00D30CEC" w:rsidRDefault="00D30CEC" w:rsidP="00F87176">
      <w:pPr>
        <w:pStyle w:val="Standard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F2070">
        <w:rPr>
          <w:b/>
          <w:sz w:val="28"/>
          <w:szCs w:val="28"/>
        </w:rPr>
        <w:t>2.1  Объем учебной дисциплины и виды учебной работы</w:t>
      </w:r>
    </w:p>
    <w:tbl>
      <w:tblPr>
        <w:tblW w:w="9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0"/>
        <w:gridCol w:w="2125"/>
      </w:tblGrid>
      <w:tr w:rsidR="006C236D" w:rsidRPr="003B3712" w:rsidTr="00EF748F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36D" w:rsidRPr="003B3712" w:rsidRDefault="006C236D" w:rsidP="00EF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36D" w:rsidRPr="006C236D" w:rsidRDefault="006C236D" w:rsidP="00EF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3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C236D" w:rsidRPr="003B3712" w:rsidTr="00EF748F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36D" w:rsidRPr="003B3712" w:rsidRDefault="006C236D" w:rsidP="00EF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36D" w:rsidRPr="003B3712" w:rsidRDefault="00035008" w:rsidP="00EF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</w:p>
        </w:tc>
      </w:tr>
      <w:tr w:rsidR="006C236D" w:rsidRPr="003B3712" w:rsidTr="00EF748F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36D" w:rsidRPr="003B3712" w:rsidRDefault="006C236D" w:rsidP="00EF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36D" w:rsidRPr="003B3712" w:rsidRDefault="005D2B18" w:rsidP="00EF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6C236D" w:rsidRPr="003B3712" w:rsidTr="00EF748F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36D" w:rsidRPr="003B3712" w:rsidRDefault="006C236D" w:rsidP="00EF7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36D" w:rsidRPr="003B3712" w:rsidRDefault="006C236D" w:rsidP="00EF74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C236D" w:rsidRPr="003B3712" w:rsidTr="00EF748F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36D" w:rsidRPr="003B3712" w:rsidRDefault="006C236D" w:rsidP="00EF7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работ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36D" w:rsidRPr="003B3712" w:rsidRDefault="006C236D" w:rsidP="00EF74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C236D" w:rsidRPr="003B3712" w:rsidTr="00EF748F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36D" w:rsidRPr="003B3712" w:rsidRDefault="006C236D" w:rsidP="00EF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36D" w:rsidRPr="003B3712" w:rsidRDefault="00035008" w:rsidP="00EF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6C236D" w:rsidRPr="003B3712" w:rsidTr="00EF748F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36D" w:rsidRPr="003B3712" w:rsidRDefault="006C236D" w:rsidP="00EF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дифференцированного зачета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36D" w:rsidRPr="003B3712" w:rsidRDefault="006C236D" w:rsidP="00EF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6C236D" w:rsidRPr="00EF2070" w:rsidRDefault="006C236D" w:rsidP="00D30CEC">
      <w:pPr>
        <w:pStyle w:val="Standard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 w:firstLine="709"/>
        <w:jc w:val="center"/>
        <w:rPr>
          <w:b/>
          <w:sz w:val="28"/>
          <w:szCs w:val="28"/>
        </w:rPr>
      </w:pPr>
    </w:p>
    <w:p w:rsidR="00D30CEC" w:rsidRPr="00EF2070" w:rsidRDefault="00D30CEC" w:rsidP="00D3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CEC" w:rsidRPr="00EF2070" w:rsidRDefault="00D30CEC" w:rsidP="00D3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D30CEC" w:rsidRPr="00EF2070" w:rsidSect="00D915BC">
          <w:footerReference w:type="default" r:id="rId8"/>
          <w:pgSz w:w="11906" w:h="16838"/>
          <w:pgMar w:top="851" w:right="1134" w:bottom="1134" w:left="1134" w:header="709" w:footer="709" w:gutter="0"/>
          <w:cols w:space="720"/>
          <w:titlePg/>
          <w:docGrid w:linePitch="326"/>
        </w:sectPr>
      </w:pPr>
    </w:p>
    <w:p w:rsidR="00D30CEC" w:rsidRPr="00EF2070" w:rsidRDefault="00D30CEC" w:rsidP="00D3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Тематический план и содерж</w:t>
      </w:r>
      <w:r w:rsidR="005D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ие учебной дисциплины ОУДБ. 11</w:t>
      </w:r>
      <w:r w:rsidR="00EF2070" w:rsidRPr="00EF2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2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r w:rsidR="00F87176" w:rsidRPr="00EF2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огия</w:t>
      </w:r>
    </w:p>
    <w:p w:rsidR="00D30CEC" w:rsidRPr="00EF2070" w:rsidRDefault="00D30CEC" w:rsidP="00D3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"/>
        <w:gridCol w:w="10199"/>
        <w:gridCol w:w="1276"/>
        <w:gridCol w:w="1843"/>
      </w:tblGrid>
      <w:tr w:rsidR="00D30CEC" w:rsidRPr="00EF2070" w:rsidTr="00E22585">
        <w:trPr>
          <w:trHeight w:val="20"/>
        </w:trPr>
        <w:tc>
          <w:tcPr>
            <w:tcW w:w="2410" w:type="dxa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студента, курсовая работ (проект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вень освоения</w:t>
            </w:r>
          </w:p>
        </w:tc>
      </w:tr>
      <w:tr w:rsidR="00D30CEC" w:rsidRPr="00EF2070" w:rsidTr="00E22585">
        <w:trPr>
          <w:trHeight w:val="20"/>
        </w:trPr>
        <w:tc>
          <w:tcPr>
            <w:tcW w:w="2410" w:type="dxa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948BB" w:rsidRPr="00EF2070" w:rsidTr="00805688">
        <w:trPr>
          <w:trHeight w:val="20"/>
        </w:trPr>
        <w:tc>
          <w:tcPr>
            <w:tcW w:w="12616" w:type="dxa"/>
            <w:gridSpan w:val="3"/>
            <w:vAlign w:val="center"/>
          </w:tcPr>
          <w:p w:rsidR="009948BB" w:rsidRPr="00EF2070" w:rsidRDefault="009948BB" w:rsidP="003F5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BB" w:rsidRPr="00EF2070" w:rsidRDefault="009948BB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8BB" w:rsidRPr="00EF2070" w:rsidRDefault="009948BB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936B6" w:rsidRPr="00EF2070" w:rsidTr="00E22585">
        <w:trPr>
          <w:trHeight w:val="20"/>
        </w:trPr>
        <w:tc>
          <w:tcPr>
            <w:tcW w:w="2410" w:type="dxa"/>
            <w:vMerge w:val="restart"/>
            <w:vAlign w:val="center"/>
          </w:tcPr>
          <w:p w:rsidR="00A936B6" w:rsidRPr="00EF2070" w:rsidRDefault="00345C08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0206" w:type="dxa"/>
            <w:gridSpan w:val="2"/>
            <w:vAlign w:val="center"/>
          </w:tcPr>
          <w:p w:rsidR="00A936B6" w:rsidRPr="00EF2070" w:rsidRDefault="00A936B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B6" w:rsidRPr="00EF2070" w:rsidRDefault="00A936B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36B6" w:rsidRPr="00EF2070" w:rsidRDefault="00A936B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F7141" w:rsidRPr="00EF2070" w:rsidTr="00CF7141">
        <w:trPr>
          <w:trHeight w:val="1380"/>
        </w:trPr>
        <w:tc>
          <w:tcPr>
            <w:tcW w:w="2410" w:type="dxa"/>
            <w:vMerge/>
            <w:vAlign w:val="center"/>
          </w:tcPr>
          <w:p w:rsidR="00CF7141" w:rsidRPr="00EF2070" w:rsidRDefault="00CF71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CF7141" w:rsidRPr="00EF2070" w:rsidRDefault="00CF7141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изучения экологии — взаимодействие живых систем. История развития экологии. Методы, используемые в экологических исследованиях</w:t>
            </w:r>
          </w:p>
          <w:p w:rsidR="00CF7141" w:rsidRPr="00EF2070" w:rsidRDefault="00CF7141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экологии в формировании современной картины мира и в практической деятельности людей. Значение экологии в освоении профессий и специальностей среднего профессионально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141" w:rsidRPr="00EF2070" w:rsidRDefault="00CF71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7141" w:rsidRPr="00EF2070" w:rsidRDefault="00CF71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948BB" w:rsidRPr="00EF2070" w:rsidTr="00805688">
        <w:trPr>
          <w:trHeight w:val="20"/>
        </w:trPr>
        <w:tc>
          <w:tcPr>
            <w:tcW w:w="12616" w:type="dxa"/>
            <w:gridSpan w:val="3"/>
            <w:vAlign w:val="center"/>
          </w:tcPr>
          <w:p w:rsidR="009948BB" w:rsidRPr="00EF2070" w:rsidRDefault="009948BB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1.</w:t>
            </w:r>
            <w:r w:rsidRPr="00EF2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Экология как научная дисцип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BB" w:rsidRPr="00EF2070" w:rsidRDefault="009948BB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5D2B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8BB" w:rsidRPr="00EF2070" w:rsidRDefault="009948BB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03A" w:rsidRPr="00EF2070" w:rsidTr="00E22585">
        <w:trPr>
          <w:trHeight w:val="20"/>
        </w:trPr>
        <w:tc>
          <w:tcPr>
            <w:tcW w:w="2410" w:type="dxa"/>
            <w:vMerge w:val="restart"/>
            <w:vAlign w:val="center"/>
          </w:tcPr>
          <w:p w:rsidR="0033403A" w:rsidRPr="00EF2070" w:rsidRDefault="0033403A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1.1</w:t>
            </w:r>
            <w:r w:rsidRPr="00EF2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я экология</w:t>
            </w:r>
          </w:p>
        </w:tc>
        <w:tc>
          <w:tcPr>
            <w:tcW w:w="10206" w:type="dxa"/>
            <w:gridSpan w:val="2"/>
            <w:vAlign w:val="center"/>
          </w:tcPr>
          <w:p w:rsidR="0033403A" w:rsidRPr="00EF2070" w:rsidRDefault="0033403A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03A" w:rsidRPr="00EF2070" w:rsidRDefault="00A24B34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3403A" w:rsidRPr="00EF2070" w:rsidRDefault="0033403A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3403A" w:rsidRPr="00EF2070" w:rsidRDefault="0033403A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33403A" w:rsidRPr="00EF2070" w:rsidRDefault="0033403A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0080" w:rsidRPr="00EF2070" w:rsidTr="006F4CDA">
        <w:trPr>
          <w:trHeight w:val="298"/>
        </w:trPr>
        <w:tc>
          <w:tcPr>
            <w:tcW w:w="2410" w:type="dxa"/>
            <w:vMerge/>
            <w:vAlign w:val="center"/>
          </w:tcPr>
          <w:p w:rsidR="001E0080" w:rsidRPr="00EF2070" w:rsidRDefault="001E008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1E0080" w:rsidRPr="00EF2070" w:rsidRDefault="001E0080" w:rsidP="00E75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обитания и факторы среды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0080" w:rsidRPr="00EF2070" w:rsidRDefault="001E008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0080" w:rsidRPr="00EF2070" w:rsidRDefault="001E008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B34" w:rsidRPr="00EF2070" w:rsidTr="00A936B6">
        <w:trPr>
          <w:trHeight w:val="98"/>
        </w:trPr>
        <w:tc>
          <w:tcPr>
            <w:tcW w:w="2410" w:type="dxa"/>
            <w:vMerge/>
            <w:vAlign w:val="center"/>
          </w:tcPr>
          <w:p w:rsidR="00A24B34" w:rsidRPr="00EF2070" w:rsidRDefault="00A24B34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A24B34" w:rsidRPr="00EF2070" w:rsidRDefault="00A24B34" w:rsidP="00D30C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закономерности действия факторов среды на организм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B34" w:rsidRPr="00EF2070" w:rsidRDefault="00A24B34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B34" w:rsidRPr="00EF2070" w:rsidRDefault="00A24B34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0080" w:rsidRPr="00EF2070" w:rsidTr="00A936B6">
        <w:trPr>
          <w:trHeight w:val="98"/>
        </w:trPr>
        <w:tc>
          <w:tcPr>
            <w:tcW w:w="2410" w:type="dxa"/>
            <w:vMerge/>
            <w:vAlign w:val="center"/>
          </w:tcPr>
          <w:p w:rsidR="001E0080" w:rsidRPr="00EF2070" w:rsidRDefault="001E008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1E0080" w:rsidRPr="00EF2070" w:rsidRDefault="001E0080" w:rsidP="00D30C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ция. Экосистема. Биосфера.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080" w:rsidRPr="00EF2070" w:rsidRDefault="001E008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080" w:rsidRPr="00EF2070" w:rsidRDefault="001E008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7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7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E22585" w:rsidP="00130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CF71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E22585">
        <w:trPr>
          <w:trHeight w:val="7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EF2070" w:rsidRDefault="00D30CEC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7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5D242B" w:rsidRPr="005D242B" w:rsidRDefault="00D30CEC" w:rsidP="005D2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  <w:proofErr w:type="gramStart"/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2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5D2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ы рефератов: </w:t>
            </w:r>
            <w:r w:rsidR="005D242B" w:rsidRPr="005D242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реда обитания и среды жизни: сходство и различия.</w:t>
            </w:r>
          </w:p>
          <w:p w:rsidR="00D30CEC" w:rsidRPr="00EF2070" w:rsidRDefault="005D242B" w:rsidP="005D2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2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• Структура экологической систем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5D242B" w:rsidP="005D2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0F70" w:rsidRPr="00EF2070" w:rsidTr="00E22585">
        <w:trPr>
          <w:trHeight w:val="70"/>
        </w:trPr>
        <w:tc>
          <w:tcPr>
            <w:tcW w:w="2410" w:type="dxa"/>
            <w:vMerge w:val="restart"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Тема</w:t>
            </w:r>
            <w:r w:rsidR="00887D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2. </w:t>
            </w:r>
          </w:p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ая экология</w:t>
            </w:r>
          </w:p>
        </w:tc>
        <w:tc>
          <w:tcPr>
            <w:tcW w:w="10206" w:type="dxa"/>
            <w:gridSpan w:val="2"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30F70" w:rsidRPr="00CF7141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7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30F70" w:rsidRPr="00EF2070" w:rsidTr="006F4CDA">
        <w:trPr>
          <w:trHeight w:val="562"/>
        </w:trPr>
        <w:tc>
          <w:tcPr>
            <w:tcW w:w="2410" w:type="dxa"/>
            <w:vMerge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130F70" w:rsidRPr="00EF2070" w:rsidRDefault="00130F70" w:rsidP="003340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 изучения социальной экологии. Среда, окружающая человека, ее специфика и состояние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0F70" w:rsidRPr="00CF7141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0F70" w:rsidRPr="00EF2070" w:rsidTr="00130F70">
        <w:trPr>
          <w:trHeight w:val="297"/>
        </w:trPr>
        <w:tc>
          <w:tcPr>
            <w:tcW w:w="2410" w:type="dxa"/>
            <w:vMerge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графия и проблемы экологи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0F70" w:rsidRPr="00CF7141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0F70" w:rsidRPr="00EF2070" w:rsidTr="006F4CDA">
        <w:trPr>
          <w:trHeight w:val="249"/>
        </w:trPr>
        <w:tc>
          <w:tcPr>
            <w:tcW w:w="2410" w:type="dxa"/>
            <w:vMerge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130F70" w:rsidRPr="00EF2070" w:rsidRDefault="00130F70" w:rsidP="00D30C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ресурсы, используемые человеком. Понятие «загрязнение среды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0F70" w:rsidRPr="00CF7141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F00E13">
        <w:trPr>
          <w:trHeight w:val="10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10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D30CEC" w:rsidRPr="00EF2070" w:rsidRDefault="00D30CEC" w:rsidP="00130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  <w:r w:rsidR="00EC7129"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10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D30CEC" w:rsidRPr="00EF2070" w:rsidRDefault="00D30CEC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10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D30CEC" w:rsidRPr="00EF2070" w:rsidRDefault="00D30CEC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0F70" w:rsidRPr="00EF2070" w:rsidTr="00E22585">
        <w:trPr>
          <w:trHeight w:val="20"/>
        </w:trPr>
        <w:tc>
          <w:tcPr>
            <w:tcW w:w="2410" w:type="dxa"/>
            <w:vMerge w:val="restart"/>
            <w:vAlign w:val="center"/>
          </w:tcPr>
          <w:p w:rsidR="00130F70" w:rsidRPr="00EF2070" w:rsidRDefault="00F00E13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  <w:r w:rsidR="00887D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="00130F70"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. Прикладная </w:t>
            </w:r>
            <w:r w:rsidR="00130F70"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F70" w:rsidRPr="00EF2070" w:rsidRDefault="004770F7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30F70" w:rsidRPr="00CF7141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7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30F70" w:rsidRPr="00EF2070" w:rsidTr="00130F70">
        <w:trPr>
          <w:trHeight w:val="232"/>
        </w:trPr>
        <w:tc>
          <w:tcPr>
            <w:tcW w:w="2410" w:type="dxa"/>
            <w:vMerge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130F70" w:rsidRPr="00EF2070" w:rsidRDefault="00130F70" w:rsidP="00D30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ладная экология. Экологические проблемы: региональные и глобальные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0F70" w:rsidRPr="00CF7141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0F70" w:rsidRPr="00EF2070" w:rsidTr="006F4CDA">
        <w:trPr>
          <w:trHeight w:val="579"/>
        </w:trPr>
        <w:tc>
          <w:tcPr>
            <w:tcW w:w="2410" w:type="dxa"/>
            <w:vMerge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130F70" w:rsidRPr="00EF2070" w:rsidRDefault="00130F70" w:rsidP="00D30C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возникновения глобальных экологических проблем. Возможные способы решения глобальных экологических проблем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0F70" w:rsidRPr="00EF2070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0F70" w:rsidRPr="00CF7141" w:rsidRDefault="00130F7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36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28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130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  <w:r w:rsidR="00EC7129"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541923">
        <w:trPr>
          <w:trHeight w:val="276"/>
        </w:trPr>
        <w:tc>
          <w:tcPr>
            <w:tcW w:w="2410" w:type="dxa"/>
            <w:vMerge w:val="restart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EF2070" w:rsidRDefault="00F00E13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: Экология как научная дисципли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5D2B18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278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5D242B" w:rsidRPr="00EF2070" w:rsidRDefault="005D242B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.</w:t>
            </w:r>
            <w:r w:rsidR="00D30CEC"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лад </w:t>
            </w:r>
            <w:r w:rsidRPr="005D242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ичины возникновения экологических проблем в город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35008" w:rsidP="005D2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E22585">
        <w:trPr>
          <w:trHeight w:val="20"/>
        </w:trPr>
        <w:tc>
          <w:tcPr>
            <w:tcW w:w="12616" w:type="dxa"/>
            <w:gridSpan w:val="3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2. </w:t>
            </w:r>
            <w:r w:rsidRPr="00EF2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 обитания человека и экологическая безопас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4770F7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B2482" w:rsidRPr="00EF2070" w:rsidTr="00A24B34">
        <w:trPr>
          <w:trHeight w:val="435"/>
        </w:trPr>
        <w:tc>
          <w:tcPr>
            <w:tcW w:w="2410" w:type="dxa"/>
            <w:vMerge w:val="restart"/>
            <w:vAlign w:val="center"/>
          </w:tcPr>
          <w:p w:rsidR="006B2482" w:rsidRPr="00EF2070" w:rsidRDefault="006B2482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1</w:t>
            </w:r>
          </w:p>
          <w:p w:rsidR="006B2482" w:rsidRPr="00EF2070" w:rsidRDefault="006B2482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а обитания человека</w:t>
            </w:r>
          </w:p>
        </w:tc>
        <w:tc>
          <w:tcPr>
            <w:tcW w:w="10206" w:type="dxa"/>
            <w:gridSpan w:val="2"/>
            <w:vAlign w:val="center"/>
          </w:tcPr>
          <w:p w:rsidR="006B2482" w:rsidRPr="00EF2070" w:rsidRDefault="006B2482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482" w:rsidRPr="00EF2070" w:rsidRDefault="006B2482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2482" w:rsidRPr="00CF7141" w:rsidRDefault="006B2482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7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B2482" w:rsidRPr="00EF2070" w:rsidTr="006F4CDA">
        <w:trPr>
          <w:trHeight w:val="20"/>
        </w:trPr>
        <w:tc>
          <w:tcPr>
            <w:tcW w:w="2410" w:type="dxa"/>
            <w:vMerge/>
            <w:vAlign w:val="center"/>
          </w:tcPr>
          <w:p w:rsidR="006B2482" w:rsidRPr="00EF2070" w:rsidRDefault="006B2482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B2482" w:rsidRPr="00EF2070" w:rsidRDefault="006B2482" w:rsidP="00A24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обитания человека. Окружающая человека среда и ее компоненты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B2482" w:rsidRPr="00EF2070" w:rsidRDefault="006B2482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2482" w:rsidRPr="00CF7141" w:rsidRDefault="006B2482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B34" w:rsidRPr="00EF2070" w:rsidTr="006F4CDA">
        <w:trPr>
          <w:trHeight w:val="20"/>
        </w:trPr>
        <w:tc>
          <w:tcPr>
            <w:tcW w:w="2410" w:type="dxa"/>
            <w:vMerge/>
            <w:vAlign w:val="center"/>
          </w:tcPr>
          <w:p w:rsidR="00A24B34" w:rsidRPr="00EF2070" w:rsidRDefault="00A24B34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A24B34" w:rsidRPr="00EF2070" w:rsidRDefault="00A24B34" w:rsidP="00D30C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ая и искусственная среды обитания человека. Социальная сред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4B34" w:rsidRPr="00EF2070" w:rsidRDefault="00A24B34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4B34" w:rsidRPr="00CF7141" w:rsidRDefault="00A24B34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B34" w:rsidRPr="00EF2070" w:rsidTr="001D1F5E">
        <w:trPr>
          <w:trHeight w:val="562"/>
        </w:trPr>
        <w:tc>
          <w:tcPr>
            <w:tcW w:w="2410" w:type="dxa"/>
            <w:vMerge/>
            <w:vAlign w:val="center"/>
          </w:tcPr>
          <w:p w:rsidR="00A24B34" w:rsidRPr="00EF2070" w:rsidRDefault="00A24B34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A24B34" w:rsidRPr="00EF2070" w:rsidRDefault="00A24B34" w:rsidP="0054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экологические требования к компонентам окружающей человека среды. </w:t>
            </w:r>
          </w:p>
          <w:p w:rsidR="00A24B34" w:rsidRPr="00EF2070" w:rsidRDefault="00A24B34" w:rsidP="0054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2482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за</w:t>
            </w:r>
            <w:proofErr w:type="gramEnd"/>
            <w:r w:rsidRPr="006B24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ом воздуха, воды, продуктов пит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4B34" w:rsidRPr="00EF2070" w:rsidRDefault="00A24B34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4B34" w:rsidRPr="00CF7141" w:rsidRDefault="00A24B34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20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20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130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  <w:r w:rsidR="00EC7129"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F00E13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E22585">
        <w:trPr>
          <w:trHeight w:val="20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EF2070" w:rsidRDefault="00D30CEC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20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EF2070" w:rsidRDefault="00D30CEC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249CC" w:rsidRPr="00EF2070" w:rsidTr="00E22585">
        <w:trPr>
          <w:trHeight w:val="20"/>
        </w:trPr>
        <w:tc>
          <w:tcPr>
            <w:tcW w:w="2410" w:type="dxa"/>
            <w:vMerge w:val="restart"/>
            <w:vAlign w:val="center"/>
          </w:tcPr>
          <w:p w:rsidR="00E249CC" w:rsidRPr="00EF2070" w:rsidRDefault="00E249CC" w:rsidP="0034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2</w:t>
            </w:r>
          </w:p>
          <w:p w:rsidR="00E249CC" w:rsidRPr="00EF2070" w:rsidRDefault="00E249CC" w:rsidP="0034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родская среда</w:t>
            </w:r>
          </w:p>
        </w:tc>
        <w:tc>
          <w:tcPr>
            <w:tcW w:w="10206" w:type="dxa"/>
            <w:gridSpan w:val="2"/>
            <w:vAlign w:val="center"/>
          </w:tcPr>
          <w:p w:rsidR="00E249CC" w:rsidRPr="00EF2070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9CC" w:rsidRPr="00EF2070" w:rsidRDefault="00E249CC" w:rsidP="00E24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49CC" w:rsidRPr="00CF7141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7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E249CC" w:rsidRPr="00CF7141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249CC" w:rsidRPr="00EF2070" w:rsidTr="001D1F5E">
        <w:trPr>
          <w:trHeight w:val="379"/>
        </w:trPr>
        <w:tc>
          <w:tcPr>
            <w:tcW w:w="2410" w:type="dxa"/>
            <w:vMerge/>
            <w:vAlign w:val="center"/>
          </w:tcPr>
          <w:p w:rsidR="00E249CC" w:rsidRPr="00EF2070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E249CC" w:rsidRPr="00EF2070" w:rsidRDefault="00E249CC" w:rsidP="00FE4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среда. Городская квартира и требования к ее экологической безопасности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49CC" w:rsidRPr="00EF2070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49CC" w:rsidRPr="00CF7141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249CC" w:rsidRPr="00EF2070" w:rsidTr="00E249CC">
        <w:trPr>
          <w:trHeight w:val="602"/>
        </w:trPr>
        <w:tc>
          <w:tcPr>
            <w:tcW w:w="2410" w:type="dxa"/>
            <w:vMerge/>
            <w:vAlign w:val="center"/>
          </w:tcPr>
          <w:p w:rsidR="00E249CC" w:rsidRPr="00EF2070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E249CC" w:rsidRPr="00345C08" w:rsidRDefault="00E249CC" w:rsidP="00FE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B2482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Экологические вопросы строительства в городе. Экологические требования к организации строительства в городе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49CC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249CC" w:rsidRPr="00CF7141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249CC" w:rsidRPr="00EF2070" w:rsidTr="00F00E13">
        <w:trPr>
          <w:trHeight w:val="761"/>
        </w:trPr>
        <w:tc>
          <w:tcPr>
            <w:tcW w:w="2410" w:type="dxa"/>
            <w:vMerge/>
            <w:vAlign w:val="center"/>
          </w:tcPr>
          <w:p w:rsidR="00E249CC" w:rsidRPr="00EF2070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E249CC" w:rsidRPr="006B2482" w:rsidRDefault="00E249CC" w:rsidP="00FE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B2482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Материалы, используемые в строительстве жилых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6B2482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домов и нежилых помещений. Их экологическая безопасность. </w:t>
            </w:r>
            <w:r w:rsidR="00345C0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2482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6B2482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345C0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 </w:t>
            </w:r>
            <w:r w:rsidRPr="006B2482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за</w:t>
            </w:r>
            <w:proofErr w:type="gramEnd"/>
            <w:r w:rsidRPr="006B2482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качеством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6B2482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троительств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49CC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249CC" w:rsidRPr="00CF7141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249CC" w:rsidRPr="00EF2070" w:rsidTr="00F00E13">
        <w:trPr>
          <w:trHeight w:val="105"/>
        </w:trPr>
        <w:tc>
          <w:tcPr>
            <w:tcW w:w="2410" w:type="dxa"/>
            <w:vMerge/>
            <w:vAlign w:val="center"/>
          </w:tcPr>
          <w:p w:rsidR="00E249CC" w:rsidRPr="00EF2070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E249CC" w:rsidRPr="00E249CC" w:rsidRDefault="00E249CC" w:rsidP="00FE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1F57">
              <w:rPr>
                <w:rFonts w:ascii="Times New Roman" w:hAnsi="Times New Roman" w:cs="Times New Roman"/>
                <w:iCs/>
                <w:sz w:val="24"/>
                <w:szCs w:val="24"/>
              </w:rPr>
              <w:t>Дороги и дорожное строительство в городе. Экологические требования к дорожному строительству в городе. Материалы, используемые при дорожн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1F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ельстве в городе. Их экологическая безопасность. </w:t>
            </w:r>
            <w:r w:rsidR="00345C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D51F57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45C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1F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45C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1F57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  <w:proofErr w:type="gramEnd"/>
            <w:r w:rsidRPr="00D51F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1F57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ства доро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49CC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249CC" w:rsidRPr="00CF7141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4B34" w:rsidRPr="00EF2070" w:rsidTr="001D1F5E">
        <w:trPr>
          <w:trHeight w:val="928"/>
        </w:trPr>
        <w:tc>
          <w:tcPr>
            <w:tcW w:w="2410" w:type="dxa"/>
            <w:vMerge/>
            <w:vAlign w:val="center"/>
          </w:tcPr>
          <w:p w:rsidR="00A24B34" w:rsidRPr="00EF2070" w:rsidRDefault="00A24B34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A24B34" w:rsidRPr="00D51F57" w:rsidRDefault="00A24B34" w:rsidP="00FE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1F57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ие проблемы промышленных и бытовых отходов в городе. Твердые</w:t>
            </w:r>
          </w:p>
          <w:p w:rsidR="00A24B34" w:rsidRPr="00D51F57" w:rsidRDefault="00A24B34" w:rsidP="00FE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F57">
              <w:rPr>
                <w:rFonts w:ascii="Times New Roman" w:hAnsi="Times New Roman" w:cs="Times New Roman"/>
                <w:iCs/>
                <w:sz w:val="24"/>
                <w:szCs w:val="24"/>
              </w:rPr>
              <w:t>бытовые отходы и способы их утилизации.</w:t>
            </w:r>
          </w:p>
          <w:p w:rsidR="00A24B34" w:rsidRPr="00D51F57" w:rsidRDefault="00A24B34" w:rsidP="00FE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F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ременные способы переработ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1F57">
              <w:rPr>
                <w:rFonts w:ascii="Times New Roman" w:hAnsi="Times New Roman" w:cs="Times New Roman"/>
                <w:iCs/>
                <w:sz w:val="24"/>
                <w:szCs w:val="24"/>
              </w:rPr>
              <w:t>промышленных и бытовых отходов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4B34" w:rsidRDefault="00A24B34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24B34" w:rsidRPr="00CF7141" w:rsidRDefault="00A24B34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10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10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6B2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  <w:r w:rsidR="00EC7129"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E22585">
        <w:trPr>
          <w:trHeight w:val="10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EF2070" w:rsidRDefault="00D30CEC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10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9D54DC" w:rsidRDefault="00D30CEC" w:rsidP="00FE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  <w:r w:rsidR="009D5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Реферат:  </w:t>
            </w:r>
            <w:r w:rsidR="009D54DC" w:rsidRPr="009D54DC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Окружающая человека среда и ее компоненты: различные </w:t>
            </w:r>
            <w:r w:rsidR="009D54DC" w:rsidRPr="009D54DC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взгляды на одну</w:t>
            </w:r>
            <w:r w:rsidR="009D54DC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9D54DC" w:rsidRPr="009D54DC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облему.</w:t>
            </w: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54DC" w:rsidRPr="009D54DC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вердые бытовые отходы и способы решения проблемы их утилиза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9D54DC" w:rsidP="009D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1F57" w:rsidRPr="00EF2070" w:rsidTr="00E22585">
        <w:trPr>
          <w:trHeight w:val="20"/>
        </w:trPr>
        <w:tc>
          <w:tcPr>
            <w:tcW w:w="2410" w:type="dxa"/>
            <w:vAlign w:val="center"/>
          </w:tcPr>
          <w:p w:rsidR="00D51F57" w:rsidRDefault="00D51F57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51F57" w:rsidRPr="00EF2070" w:rsidRDefault="00D51F57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F57" w:rsidRPr="00EF2070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F57" w:rsidRPr="00CF7141" w:rsidRDefault="00D51F57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E22585">
        <w:trPr>
          <w:trHeight w:val="20"/>
        </w:trPr>
        <w:tc>
          <w:tcPr>
            <w:tcW w:w="2410" w:type="dxa"/>
            <w:vMerge w:val="restart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3</w:t>
            </w:r>
          </w:p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льская среда</w:t>
            </w: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7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C46C1" w:rsidRPr="00EF2070" w:rsidTr="00887D45">
        <w:trPr>
          <w:trHeight w:val="275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FE40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среда. Особенности среды обитания человека в условиях сельской местности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205EBD">
        <w:trPr>
          <w:trHeight w:val="546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FE4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 и его экологические проблемы. Пути решения экологических проблем сельского хозяйств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F00E13">
        <w:trPr>
          <w:trHeight w:val="315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31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D51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  <w:r w:rsidR="00EC7129"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31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EF2070" w:rsidRDefault="00D30CEC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  <w:r w:rsidR="00477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4770F7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31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EF2070" w:rsidRDefault="00D30CEC" w:rsidP="00035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  <w:r w:rsidR="003F4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D30CEC" w:rsidP="009D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0CEC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</w:tr>
      <w:tr w:rsidR="009948BB" w:rsidRPr="00EF2070" w:rsidTr="00805688">
        <w:trPr>
          <w:trHeight w:val="395"/>
        </w:trPr>
        <w:tc>
          <w:tcPr>
            <w:tcW w:w="12616" w:type="dxa"/>
            <w:gridSpan w:val="3"/>
            <w:vAlign w:val="center"/>
          </w:tcPr>
          <w:p w:rsidR="009948BB" w:rsidRPr="00EF2070" w:rsidRDefault="009948BB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3. </w:t>
            </w:r>
            <w:r w:rsidRPr="00EF2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цепция устойчивого разви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BB" w:rsidRPr="00EF2070" w:rsidRDefault="009948BB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8BB" w:rsidRPr="00CF7141" w:rsidRDefault="009948BB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E22585">
        <w:trPr>
          <w:trHeight w:val="70"/>
        </w:trPr>
        <w:tc>
          <w:tcPr>
            <w:tcW w:w="2410" w:type="dxa"/>
            <w:vMerge w:val="restart"/>
            <w:vAlign w:val="center"/>
          </w:tcPr>
          <w:p w:rsidR="006C46C1" w:rsidRPr="00EF2070" w:rsidRDefault="00046B42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3.1. </w:t>
            </w:r>
            <w:r w:rsidRPr="00A52A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никновение концепции устойчивого развития.</w:t>
            </w: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7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C46C1" w:rsidRPr="00EF2070" w:rsidTr="006F4CDA">
        <w:trPr>
          <w:trHeight w:val="267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FE4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икновение концепции устойчивого развития. Возникновение экологических понятий «устойчивость» и «устойчивое развит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6F4CDA">
        <w:trPr>
          <w:trHeight w:val="379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я взглядов на устойчивое развитие. Переход к модели «Устойчивость и развитие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6F4CDA">
        <w:trPr>
          <w:trHeight w:val="379"/>
        </w:trPr>
        <w:tc>
          <w:tcPr>
            <w:tcW w:w="2410" w:type="dxa"/>
            <w:vMerge w:val="restart"/>
            <w:vAlign w:val="center"/>
          </w:tcPr>
          <w:p w:rsidR="00046B42" w:rsidRDefault="00046B42" w:rsidP="00046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3.2.</w:t>
            </w:r>
          </w:p>
          <w:p w:rsidR="006C46C1" w:rsidRPr="00EF2070" w:rsidRDefault="00046B42" w:rsidP="00046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цепция </w:t>
            </w:r>
            <w:r w:rsidRPr="003B3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тойчивого развития</w:t>
            </w: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ешения экологических проблем в рамках концепции «Устойчивость и развитие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6F4CDA">
        <w:trPr>
          <w:trHeight w:val="379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ий, социальный, культурный и экологический способы устойчивости, их взаимодействие и взаимовлияние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6F4CDA">
        <w:trPr>
          <w:trHeight w:val="379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 след и индекс человеческого развития.</w:t>
            </w:r>
            <w:proofErr w:type="gram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F00E13">
        <w:trPr>
          <w:trHeight w:val="70"/>
        </w:trPr>
        <w:tc>
          <w:tcPr>
            <w:tcW w:w="2410" w:type="dxa"/>
            <w:vMerge w:val="restart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70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D51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  <w:r w:rsidR="00EC7129"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E249C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70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EF2070" w:rsidRDefault="00D30CEC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70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EF2070" w:rsidRDefault="00D30CEC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948BB" w:rsidRPr="00EF2070" w:rsidTr="00805688">
        <w:trPr>
          <w:trHeight w:val="365"/>
        </w:trPr>
        <w:tc>
          <w:tcPr>
            <w:tcW w:w="12616" w:type="dxa"/>
            <w:gridSpan w:val="3"/>
            <w:vAlign w:val="center"/>
          </w:tcPr>
          <w:p w:rsidR="009948BB" w:rsidRPr="00EF2070" w:rsidRDefault="009948BB" w:rsidP="005419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4. </w:t>
            </w:r>
            <w:r w:rsidRPr="00EF2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храна прир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BB" w:rsidRPr="006F4CDA" w:rsidRDefault="009948BB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4C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8BB" w:rsidRPr="00CF7141" w:rsidRDefault="009948BB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E22585">
        <w:trPr>
          <w:trHeight w:val="20"/>
        </w:trPr>
        <w:tc>
          <w:tcPr>
            <w:tcW w:w="2410" w:type="dxa"/>
            <w:vMerge w:val="restart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4.1.</w:t>
            </w:r>
          </w:p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охранная деятельность.</w:t>
            </w: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7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C46C1" w:rsidRPr="00EF2070" w:rsidTr="006F4CDA">
        <w:trPr>
          <w:trHeight w:val="20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FE4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оохранная деятельность. История охраны природы в России. Типы организаций, способствующих охране природы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6C46C1">
        <w:trPr>
          <w:trHeight w:val="529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ведники, заказники, национальные парки, памятники природы. Особо охраняемые природные территории и их законодательный статус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6C46C1">
        <w:trPr>
          <w:trHeight w:val="215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 кризисы и экологические ситуаци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6F4CDA">
        <w:trPr>
          <w:trHeight w:val="331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 проблемы Росси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25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25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6D6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:</w:t>
            </w:r>
            <w:r w:rsidR="00B776ED"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E22585">
        <w:trPr>
          <w:trHeight w:val="25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EF2070" w:rsidRDefault="00D30CEC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255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EF2070" w:rsidRDefault="00D30CEC" w:rsidP="00FE4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r w:rsidR="001E1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ат</w:t>
            </w:r>
            <w:proofErr w:type="gramStart"/>
            <w:r w:rsidR="001E1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12C1" w:rsidRPr="001E12C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</w:t>
            </w:r>
            <w:proofErr w:type="gramEnd"/>
            <w:r w:rsidR="001E12C1" w:rsidRPr="001E12C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обо охраняемые природные территории и их значение в охране природы</w:t>
            </w:r>
            <w:r w:rsidR="001E12C1">
              <w:rPr>
                <w:rFonts w:ascii="SchoolBookCSanPin-Regular" w:eastAsia="SchoolBookCSanPin-Regular" w:cs="SchoolBookCSanPin-Regular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1E12C1" w:rsidP="001E1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E22585">
        <w:trPr>
          <w:trHeight w:val="20"/>
        </w:trPr>
        <w:tc>
          <w:tcPr>
            <w:tcW w:w="2410" w:type="dxa"/>
            <w:vMerge w:val="restart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4.2</w:t>
            </w:r>
          </w:p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4D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ные ресурсы и  их охрана.</w:t>
            </w: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7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C46C1" w:rsidRPr="00EF2070" w:rsidTr="006F4CDA">
        <w:trPr>
          <w:trHeight w:val="225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о-территориальные аспекты экологических проблем. Социально-экономические аспекты экологических проблем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6C46C1">
        <w:trPr>
          <w:trHeight w:val="463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Default="006C46C1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ресурсы и способы их охраны.</w:t>
            </w:r>
          </w:p>
          <w:p w:rsidR="006C46C1" w:rsidRPr="00EF2070" w:rsidRDefault="006C46C1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а водных ресурсов в Росси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6F4CDA">
        <w:trPr>
          <w:trHeight w:val="348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а почвенных ресурсов в Росси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6C1" w:rsidRPr="00EF2070" w:rsidTr="006F4CDA">
        <w:trPr>
          <w:trHeight w:val="225"/>
        </w:trPr>
        <w:tc>
          <w:tcPr>
            <w:tcW w:w="2410" w:type="dxa"/>
            <w:vMerge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C46C1" w:rsidRPr="00EF2070" w:rsidRDefault="006C46C1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лесных ресурсов в России. Возможности управления экологическими системами (на примере лесных биогеоценозов и водных биоценозов)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6C1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46C1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20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776ED" w:rsidRPr="00EF2070" w:rsidTr="00DD5933">
        <w:trPr>
          <w:trHeight w:val="20"/>
        </w:trPr>
        <w:tc>
          <w:tcPr>
            <w:tcW w:w="2410" w:type="dxa"/>
            <w:vMerge/>
            <w:vAlign w:val="center"/>
          </w:tcPr>
          <w:p w:rsidR="00B776ED" w:rsidRPr="00EF2070" w:rsidRDefault="00B776E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B776ED" w:rsidRPr="00EF2070" w:rsidRDefault="00B776ED" w:rsidP="00477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  <w:r w:rsidR="00EC7129"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6ED" w:rsidRPr="00EF2070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776ED" w:rsidRPr="00CF7141" w:rsidRDefault="00B776E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30CEC" w:rsidRPr="00EF2070" w:rsidTr="00E22585">
        <w:trPr>
          <w:trHeight w:val="20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EF2070" w:rsidRDefault="00D30CEC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064959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EC" w:rsidRPr="00CF7141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EF2070" w:rsidTr="00DD5933">
        <w:trPr>
          <w:trHeight w:val="629"/>
        </w:trPr>
        <w:tc>
          <w:tcPr>
            <w:tcW w:w="2410" w:type="dxa"/>
            <w:vMerge/>
            <w:vAlign w:val="center"/>
          </w:tcPr>
          <w:p w:rsidR="00D30CEC" w:rsidRPr="00EF2070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D30CEC" w:rsidRPr="003F45CF" w:rsidRDefault="00D30CEC" w:rsidP="0003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EF2070" w:rsidRDefault="00D30CEC" w:rsidP="009D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0CEC" w:rsidRPr="00CF7141" w:rsidRDefault="006C46C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</w:tr>
      <w:tr w:rsidR="00F5236F" w:rsidRPr="00EF2070" w:rsidTr="00A03098">
        <w:trPr>
          <w:trHeight w:val="70"/>
        </w:trPr>
        <w:tc>
          <w:tcPr>
            <w:tcW w:w="12616" w:type="dxa"/>
            <w:gridSpan w:val="3"/>
            <w:vAlign w:val="center"/>
          </w:tcPr>
          <w:p w:rsidR="00F5236F" w:rsidRPr="00171FD1" w:rsidRDefault="00F5236F" w:rsidP="00D30C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F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36F" w:rsidRPr="00171FD1" w:rsidRDefault="00F5236F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1F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5236F" w:rsidRPr="00CF7141" w:rsidRDefault="00F5236F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F524D" w:rsidRPr="00EF2070" w:rsidTr="003F524D">
        <w:trPr>
          <w:trHeight w:val="20"/>
        </w:trPr>
        <w:tc>
          <w:tcPr>
            <w:tcW w:w="2417" w:type="dxa"/>
            <w:gridSpan w:val="2"/>
            <w:shd w:val="clear" w:color="auto" w:fill="auto"/>
            <w:vAlign w:val="center"/>
          </w:tcPr>
          <w:p w:rsidR="003F524D" w:rsidRPr="00EF2070" w:rsidRDefault="003F524D" w:rsidP="003F5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99" w:type="dxa"/>
            <w:shd w:val="clear" w:color="auto" w:fill="auto"/>
            <w:vAlign w:val="center"/>
          </w:tcPr>
          <w:p w:rsidR="003F524D" w:rsidRPr="00EF2070" w:rsidRDefault="003F524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24D" w:rsidRDefault="00035008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+26</w:t>
            </w:r>
            <w:r w:rsidR="003F52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3F524D" w:rsidRPr="00EF2070" w:rsidRDefault="003F524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= </w:t>
            </w:r>
            <w:r w:rsidR="00035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524D" w:rsidRPr="00CF7141" w:rsidRDefault="003F524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30CEC" w:rsidRDefault="00D30CEC" w:rsidP="00D30C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6F4E" w:rsidRDefault="00086F4E" w:rsidP="00D30C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6F4E" w:rsidRPr="00086F4E" w:rsidRDefault="00086F4E" w:rsidP="000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4E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086F4E" w:rsidRPr="00086F4E" w:rsidRDefault="00086F4E" w:rsidP="000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4E">
        <w:rPr>
          <w:rFonts w:ascii="Times New Roman" w:hAnsi="Times New Roman" w:cs="Times New Roman"/>
          <w:sz w:val="28"/>
          <w:szCs w:val="28"/>
        </w:rPr>
        <w:t xml:space="preserve">1 – </w:t>
      </w:r>
      <w:proofErr w:type="gramStart"/>
      <w:r w:rsidRPr="00086F4E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086F4E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086F4E" w:rsidRPr="00086F4E" w:rsidRDefault="00086F4E" w:rsidP="000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4E">
        <w:rPr>
          <w:rFonts w:ascii="Times New Roman" w:hAnsi="Times New Roman" w:cs="Times New Roman"/>
          <w:sz w:val="28"/>
          <w:szCs w:val="28"/>
        </w:rPr>
        <w:t>2 – </w:t>
      </w:r>
      <w:proofErr w:type="gramStart"/>
      <w:r w:rsidRPr="00086F4E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086F4E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086F4E" w:rsidRPr="00086F4E" w:rsidRDefault="00086F4E" w:rsidP="00086F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086F4E">
        <w:rPr>
          <w:sz w:val="28"/>
          <w:szCs w:val="28"/>
        </w:rPr>
        <w:t xml:space="preserve">3 – </w:t>
      </w:r>
      <w:proofErr w:type="gramStart"/>
      <w:r w:rsidRPr="00086F4E">
        <w:rPr>
          <w:sz w:val="28"/>
          <w:szCs w:val="28"/>
        </w:rPr>
        <w:t>продуктивный</w:t>
      </w:r>
      <w:proofErr w:type="gramEnd"/>
      <w:r w:rsidRPr="00086F4E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086F4E" w:rsidRPr="00F6222F" w:rsidRDefault="00086F4E" w:rsidP="00086F4E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086F4E" w:rsidRPr="00EF2070" w:rsidRDefault="00086F4E" w:rsidP="00D30C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86F4E" w:rsidRPr="00EF2070" w:rsidSect="00E22585">
          <w:pgSz w:w="16838" w:h="11906" w:orient="landscape"/>
          <w:pgMar w:top="709" w:right="1134" w:bottom="851" w:left="1134" w:header="709" w:footer="709" w:gutter="0"/>
          <w:cols w:space="720"/>
          <w:docGrid w:linePitch="326"/>
        </w:sectPr>
      </w:pPr>
    </w:p>
    <w:p w:rsidR="00D30CEC" w:rsidRPr="00EF2070" w:rsidRDefault="00D30CEC" w:rsidP="00EF20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0"/>
        <w:jc w:val="center"/>
        <w:rPr>
          <w:b/>
          <w:caps/>
          <w:sz w:val="28"/>
          <w:szCs w:val="28"/>
        </w:rPr>
      </w:pPr>
      <w:r w:rsidRPr="00EF2070">
        <w:rPr>
          <w:b/>
          <w:caps/>
          <w:sz w:val="28"/>
          <w:szCs w:val="28"/>
        </w:rPr>
        <w:lastRenderedPageBreak/>
        <w:t>3. условия реализации ПРОГРАММЫ УЧЕБНОЙ дисциплины</w:t>
      </w:r>
      <w:r w:rsidR="004B1BA3">
        <w:rPr>
          <w:b/>
          <w:caps/>
          <w:sz w:val="28"/>
          <w:szCs w:val="28"/>
        </w:rPr>
        <w:t xml:space="preserve"> ОУДБ. 11 ЭКОЛОГИЯ</w:t>
      </w:r>
    </w:p>
    <w:p w:rsidR="00D30CEC" w:rsidRPr="00EF2070" w:rsidRDefault="00D30CEC" w:rsidP="00F8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070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30CEC" w:rsidRPr="00EF2070" w:rsidRDefault="00D30CEC" w:rsidP="00F8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F2070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  <w:r w:rsidRPr="00EF20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0CEC" w:rsidRPr="00EF2070" w:rsidRDefault="00D30CEC" w:rsidP="00F8717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F2070">
        <w:rPr>
          <w:rFonts w:ascii="Times New Roman" w:hAnsi="Times New Roman" w:cs="Times New Roman"/>
          <w:bCs/>
          <w:sz w:val="28"/>
          <w:szCs w:val="28"/>
        </w:rPr>
        <w:t xml:space="preserve">1. Посадочные места по количеству </w:t>
      </w:r>
      <w:proofErr w:type="gramStart"/>
      <w:r w:rsidRPr="00EF2070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F207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30CEC" w:rsidRPr="00EF2070" w:rsidRDefault="00D30CEC" w:rsidP="00F8717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2160" w:hanging="21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2070">
        <w:rPr>
          <w:rFonts w:ascii="Times New Roman" w:hAnsi="Times New Roman" w:cs="Times New Roman"/>
          <w:bCs/>
          <w:sz w:val="28"/>
          <w:szCs w:val="28"/>
        </w:rPr>
        <w:t>2. Рабочее место преподавателя.</w:t>
      </w:r>
    </w:p>
    <w:p w:rsidR="00D30CEC" w:rsidRPr="00EF2070" w:rsidRDefault="00D30CEC" w:rsidP="00F871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F2070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EF20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0CEC" w:rsidRPr="00EF2070" w:rsidRDefault="00D30CEC" w:rsidP="00F8717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070">
        <w:rPr>
          <w:rFonts w:ascii="Times New Roman" w:hAnsi="Times New Roman" w:cs="Times New Roman"/>
          <w:bCs/>
          <w:sz w:val="28"/>
          <w:szCs w:val="28"/>
        </w:rPr>
        <w:t>1. Мультимедиа проектор; экран.</w:t>
      </w:r>
    </w:p>
    <w:p w:rsidR="00D30CEC" w:rsidRPr="00EF2070" w:rsidRDefault="00D30CEC" w:rsidP="00F8717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070">
        <w:rPr>
          <w:rFonts w:ascii="Times New Roman" w:hAnsi="Times New Roman" w:cs="Times New Roman"/>
          <w:bCs/>
          <w:sz w:val="28"/>
          <w:szCs w:val="28"/>
        </w:rPr>
        <w:t>2. Персональный компьютер с лицензионным программным обеспечением.</w:t>
      </w:r>
    </w:p>
    <w:p w:rsidR="00D30CEC" w:rsidRPr="00EF2070" w:rsidRDefault="00D30CEC" w:rsidP="00F8717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070">
        <w:rPr>
          <w:rFonts w:ascii="Times New Roman" w:hAnsi="Times New Roman" w:cs="Times New Roman"/>
          <w:bCs/>
          <w:sz w:val="28"/>
          <w:szCs w:val="28"/>
        </w:rPr>
        <w:t xml:space="preserve">3.. Устройства вывода звуковой информации: звуковые колонки и наушники. </w:t>
      </w:r>
      <w:r w:rsidRPr="00EF2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Информационное обеспечение обучения.</w:t>
      </w:r>
    </w:p>
    <w:p w:rsidR="00F35945" w:rsidRPr="00EF2070" w:rsidRDefault="00F35945" w:rsidP="00F871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EF2070">
        <w:rPr>
          <w:b/>
          <w:bCs/>
          <w:sz w:val="28"/>
          <w:szCs w:val="28"/>
        </w:rPr>
        <w:t xml:space="preserve">Перечень учебных изданий, </w:t>
      </w:r>
      <w:r w:rsidR="00D901BA">
        <w:rPr>
          <w:b/>
          <w:bCs/>
          <w:sz w:val="28"/>
          <w:szCs w:val="28"/>
        </w:rPr>
        <w:t xml:space="preserve">дополнительной литературы, </w:t>
      </w:r>
      <w:r w:rsidRPr="00EF2070">
        <w:rPr>
          <w:b/>
          <w:bCs/>
          <w:sz w:val="28"/>
          <w:szCs w:val="28"/>
        </w:rPr>
        <w:t>Интернет-ресурсов.</w:t>
      </w:r>
    </w:p>
    <w:p w:rsidR="00D30CEC" w:rsidRPr="00C143AC" w:rsidRDefault="00D901BA" w:rsidP="00F871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CEC" w:rsidRPr="00C143AC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D30CEC" w:rsidRPr="00C143AC">
        <w:rPr>
          <w:rFonts w:ascii="Times New Roman" w:hAnsi="Times New Roman" w:cs="Times New Roman"/>
          <w:b/>
          <w:sz w:val="28"/>
          <w:szCs w:val="28"/>
        </w:rPr>
        <w:t>ля студентов</w:t>
      </w:r>
    </w:p>
    <w:p w:rsidR="00D30CEC" w:rsidRPr="00EF2070" w:rsidRDefault="00D30CEC" w:rsidP="00F8717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070">
        <w:rPr>
          <w:rFonts w:ascii="Times New Roman" w:hAnsi="Times New Roman"/>
          <w:iCs/>
          <w:sz w:val="28"/>
          <w:szCs w:val="28"/>
        </w:rPr>
        <w:t xml:space="preserve">Константинов В. М., </w:t>
      </w:r>
      <w:proofErr w:type="spellStart"/>
      <w:r w:rsidRPr="00EF2070">
        <w:rPr>
          <w:rFonts w:ascii="Times New Roman" w:hAnsi="Times New Roman"/>
          <w:iCs/>
          <w:sz w:val="28"/>
          <w:szCs w:val="28"/>
        </w:rPr>
        <w:t>Челидзе</w:t>
      </w:r>
      <w:proofErr w:type="spellEnd"/>
      <w:r w:rsidRPr="00EF2070">
        <w:rPr>
          <w:rFonts w:ascii="Times New Roman" w:hAnsi="Times New Roman"/>
          <w:iCs/>
          <w:sz w:val="28"/>
          <w:szCs w:val="28"/>
        </w:rPr>
        <w:t xml:space="preserve"> Ю. Б. </w:t>
      </w:r>
      <w:r w:rsidRPr="00EF2070">
        <w:rPr>
          <w:rFonts w:ascii="Times New Roman" w:hAnsi="Times New Roman"/>
          <w:sz w:val="28"/>
          <w:szCs w:val="28"/>
        </w:rPr>
        <w:t>Экологические ос</w:t>
      </w:r>
      <w:r w:rsidR="00FF2CF8">
        <w:rPr>
          <w:rFonts w:ascii="Times New Roman" w:hAnsi="Times New Roman"/>
          <w:sz w:val="28"/>
          <w:szCs w:val="28"/>
        </w:rPr>
        <w:t>новы природопользования. М.,2017</w:t>
      </w:r>
      <w:r w:rsidRPr="00EF2070">
        <w:rPr>
          <w:rFonts w:ascii="Times New Roman" w:hAnsi="Times New Roman"/>
          <w:sz w:val="28"/>
          <w:szCs w:val="28"/>
        </w:rPr>
        <w:t>.</w:t>
      </w:r>
    </w:p>
    <w:p w:rsidR="00D30CEC" w:rsidRPr="00EF2070" w:rsidRDefault="00D30CEC" w:rsidP="00F8717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070">
        <w:rPr>
          <w:rFonts w:ascii="Times New Roman" w:hAnsi="Times New Roman"/>
          <w:iCs/>
          <w:sz w:val="28"/>
          <w:szCs w:val="28"/>
        </w:rPr>
        <w:t xml:space="preserve">Марфенин Н. Н. </w:t>
      </w:r>
      <w:r w:rsidRPr="00EF2070">
        <w:rPr>
          <w:rFonts w:ascii="Times New Roman" w:hAnsi="Times New Roman"/>
          <w:sz w:val="28"/>
          <w:szCs w:val="28"/>
        </w:rPr>
        <w:t>Экология и концепци</w:t>
      </w:r>
      <w:r w:rsidR="00FF2CF8">
        <w:rPr>
          <w:rFonts w:ascii="Times New Roman" w:hAnsi="Times New Roman"/>
          <w:sz w:val="28"/>
          <w:szCs w:val="28"/>
        </w:rPr>
        <w:t>я устойчивого развития. М., 2015</w:t>
      </w:r>
      <w:r w:rsidRPr="00EF2070">
        <w:rPr>
          <w:rFonts w:ascii="Times New Roman" w:hAnsi="Times New Roman"/>
          <w:sz w:val="28"/>
          <w:szCs w:val="28"/>
        </w:rPr>
        <w:t>.</w:t>
      </w:r>
    </w:p>
    <w:p w:rsidR="00D30CEC" w:rsidRPr="00EF2070" w:rsidRDefault="00D30CEC" w:rsidP="00F8717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070">
        <w:rPr>
          <w:rFonts w:ascii="Times New Roman" w:hAnsi="Times New Roman"/>
          <w:iCs/>
          <w:sz w:val="28"/>
          <w:szCs w:val="28"/>
        </w:rPr>
        <w:t xml:space="preserve">Миркин Б. М., Наумова Л. Г., </w:t>
      </w:r>
      <w:proofErr w:type="spellStart"/>
      <w:r w:rsidRPr="00EF2070">
        <w:rPr>
          <w:rFonts w:ascii="Times New Roman" w:hAnsi="Times New Roman"/>
          <w:iCs/>
          <w:sz w:val="28"/>
          <w:szCs w:val="28"/>
        </w:rPr>
        <w:t>Суматохин</w:t>
      </w:r>
      <w:proofErr w:type="spellEnd"/>
      <w:r w:rsidRPr="00EF2070">
        <w:rPr>
          <w:rFonts w:ascii="Times New Roman" w:hAnsi="Times New Roman"/>
          <w:iCs/>
          <w:sz w:val="28"/>
          <w:szCs w:val="28"/>
        </w:rPr>
        <w:t xml:space="preserve"> С. В. </w:t>
      </w:r>
      <w:r w:rsidRPr="00EF2070">
        <w:rPr>
          <w:rFonts w:ascii="Times New Roman" w:hAnsi="Times New Roman"/>
          <w:sz w:val="28"/>
          <w:szCs w:val="28"/>
        </w:rPr>
        <w:t>Экология (базовый уровень). 10—11 классы. М., 201</w:t>
      </w:r>
      <w:r w:rsidR="00FF2CF8">
        <w:rPr>
          <w:rFonts w:ascii="Times New Roman" w:hAnsi="Times New Roman"/>
          <w:sz w:val="28"/>
          <w:szCs w:val="28"/>
        </w:rPr>
        <w:t>7</w:t>
      </w:r>
      <w:r w:rsidRPr="00EF2070">
        <w:rPr>
          <w:rFonts w:ascii="Times New Roman" w:hAnsi="Times New Roman"/>
          <w:sz w:val="28"/>
          <w:szCs w:val="28"/>
        </w:rPr>
        <w:t>.</w:t>
      </w:r>
    </w:p>
    <w:p w:rsidR="00D30CEC" w:rsidRPr="00EF2070" w:rsidRDefault="00D30CEC" w:rsidP="00F8717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070">
        <w:rPr>
          <w:rFonts w:ascii="Times New Roman" w:hAnsi="Times New Roman"/>
          <w:iCs/>
          <w:sz w:val="28"/>
          <w:szCs w:val="28"/>
        </w:rPr>
        <w:t xml:space="preserve">Пивоваров Ю. П., </w:t>
      </w:r>
      <w:proofErr w:type="spellStart"/>
      <w:r w:rsidRPr="00EF2070">
        <w:rPr>
          <w:rFonts w:ascii="Times New Roman" w:hAnsi="Times New Roman"/>
          <w:iCs/>
          <w:sz w:val="28"/>
          <w:szCs w:val="28"/>
        </w:rPr>
        <w:t>Королик</w:t>
      </w:r>
      <w:proofErr w:type="spellEnd"/>
      <w:r w:rsidRPr="00EF2070">
        <w:rPr>
          <w:rFonts w:ascii="Times New Roman" w:hAnsi="Times New Roman"/>
          <w:iCs/>
          <w:sz w:val="28"/>
          <w:szCs w:val="28"/>
        </w:rPr>
        <w:t xml:space="preserve"> В. В., </w:t>
      </w:r>
      <w:proofErr w:type="spellStart"/>
      <w:r w:rsidRPr="00EF2070">
        <w:rPr>
          <w:rFonts w:ascii="Times New Roman" w:hAnsi="Times New Roman"/>
          <w:iCs/>
          <w:sz w:val="28"/>
          <w:szCs w:val="28"/>
        </w:rPr>
        <w:t>Подунова</w:t>
      </w:r>
      <w:proofErr w:type="spellEnd"/>
      <w:r w:rsidRPr="00EF2070">
        <w:rPr>
          <w:rFonts w:ascii="Times New Roman" w:hAnsi="Times New Roman"/>
          <w:iCs/>
          <w:sz w:val="28"/>
          <w:szCs w:val="28"/>
        </w:rPr>
        <w:t xml:space="preserve"> Л. Г. </w:t>
      </w:r>
      <w:r w:rsidRPr="00EF2070">
        <w:rPr>
          <w:rFonts w:ascii="Times New Roman" w:hAnsi="Times New Roman"/>
          <w:sz w:val="28"/>
          <w:szCs w:val="28"/>
        </w:rPr>
        <w:t>Экология и гигиена человека: учебник для студ. учреждений с</w:t>
      </w:r>
      <w:r w:rsidR="00FF2CF8">
        <w:rPr>
          <w:rFonts w:ascii="Times New Roman" w:hAnsi="Times New Roman"/>
          <w:sz w:val="28"/>
          <w:szCs w:val="28"/>
        </w:rPr>
        <w:t>ред</w:t>
      </w:r>
      <w:proofErr w:type="gramStart"/>
      <w:r w:rsidR="00FF2CF8">
        <w:rPr>
          <w:rFonts w:ascii="Times New Roman" w:hAnsi="Times New Roman"/>
          <w:sz w:val="28"/>
          <w:szCs w:val="28"/>
        </w:rPr>
        <w:t>.</w:t>
      </w:r>
      <w:proofErr w:type="gramEnd"/>
      <w:r w:rsidR="00FF2C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CF8">
        <w:rPr>
          <w:rFonts w:ascii="Times New Roman" w:hAnsi="Times New Roman"/>
          <w:sz w:val="28"/>
          <w:szCs w:val="28"/>
        </w:rPr>
        <w:t>п</w:t>
      </w:r>
      <w:proofErr w:type="gramEnd"/>
      <w:r w:rsidR="00FF2CF8">
        <w:rPr>
          <w:rFonts w:ascii="Times New Roman" w:hAnsi="Times New Roman"/>
          <w:sz w:val="28"/>
          <w:szCs w:val="28"/>
        </w:rPr>
        <w:t>роф. образования. М., 2016</w:t>
      </w:r>
      <w:r w:rsidRPr="00EF2070">
        <w:rPr>
          <w:rFonts w:ascii="Times New Roman" w:hAnsi="Times New Roman"/>
          <w:sz w:val="28"/>
          <w:szCs w:val="28"/>
        </w:rPr>
        <w:t>.</w:t>
      </w:r>
    </w:p>
    <w:p w:rsidR="00D30CEC" w:rsidRPr="00EF2070" w:rsidRDefault="00D30CEC" w:rsidP="00F8717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2070">
        <w:rPr>
          <w:rFonts w:ascii="Times New Roman" w:hAnsi="Times New Roman"/>
          <w:iCs/>
          <w:sz w:val="28"/>
          <w:szCs w:val="28"/>
        </w:rPr>
        <w:t>Тупикин</w:t>
      </w:r>
      <w:proofErr w:type="spellEnd"/>
      <w:r w:rsidRPr="00EF2070">
        <w:rPr>
          <w:rFonts w:ascii="Times New Roman" w:hAnsi="Times New Roman"/>
          <w:iCs/>
          <w:sz w:val="28"/>
          <w:szCs w:val="28"/>
        </w:rPr>
        <w:t xml:space="preserve"> Е. И. </w:t>
      </w:r>
      <w:r w:rsidRPr="00EF2070">
        <w:rPr>
          <w:rFonts w:ascii="Times New Roman" w:hAnsi="Times New Roman"/>
          <w:sz w:val="28"/>
          <w:szCs w:val="28"/>
        </w:rPr>
        <w:t>Общая биология с основами экологии и природоохранной деятельности:</w:t>
      </w:r>
      <w:r w:rsidR="00F35945" w:rsidRPr="00EF2070">
        <w:rPr>
          <w:rFonts w:ascii="Times New Roman" w:hAnsi="Times New Roman"/>
          <w:sz w:val="28"/>
          <w:szCs w:val="28"/>
        </w:rPr>
        <w:t xml:space="preserve"> </w:t>
      </w:r>
      <w:r w:rsidRPr="00EF2070">
        <w:rPr>
          <w:rFonts w:ascii="Times New Roman" w:hAnsi="Times New Roman"/>
          <w:sz w:val="28"/>
          <w:szCs w:val="28"/>
        </w:rPr>
        <w:t>учебник для студ. учреждений сре</w:t>
      </w:r>
      <w:r w:rsidR="00FF2CF8">
        <w:rPr>
          <w:rFonts w:ascii="Times New Roman" w:hAnsi="Times New Roman"/>
          <w:sz w:val="28"/>
          <w:szCs w:val="28"/>
        </w:rPr>
        <w:t>д</w:t>
      </w:r>
      <w:proofErr w:type="gramStart"/>
      <w:r w:rsidR="00FF2CF8">
        <w:rPr>
          <w:rFonts w:ascii="Times New Roman" w:hAnsi="Times New Roman"/>
          <w:sz w:val="28"/>
          <w:szCs w:val="28"/>
        </w:rPr>
        <w:t>.</w:t>
      </w:r>
      <w:proofErr w:type="gramEnd"/>
      <w:r w:rsidR="00FF2C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CF8">
        <w:rPr>
          <w:rFonts w:ascii="Times New Roman" w:hAnsi="Times New Roman"/>
          <w:sz w:val="28"/>
          <w:szCs w:val="28"/>
        </w:rPr>
        <w:t>п</w:t>
      </w:r>
      <w:proofErr w:type="gramEnd"/>
      <w:r w:rsidR="00FF2CF8">
        <w:rPr>
          <w:rFonts w:ascii="Times New Roman" w:hAnsi="Times New Roman"/>
          <w:sz w:val="28"/>
          <w:szCs w:val="28"/>
        </w:rPr>
        <w:t>роф. образования. М., 2016</w:t>
      </w:r>
      <w:r w:rsidRPr="00EF2070">
        <w:rPr>
          <w:rFonts w:ascii="Times New Roman" w:hAnsi="Times New Roman"/>
          <w:sz w:val="28"/>
          <w:szCs w:val="28"/>
        </w:rPr>
        <w:t>.</w:t>
      </w:r>
    </w:p>
    <w:p w:rsidR="00D30CEC" w:rsidRPr="00C143AC" w:rsidRDefault="00D901BA" w:rsidP="00F871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.2.2. Для преподавателя</w:t>
      </w:r>
    </w:p>
    <w:p w:rsidR="00FF2CF8" w:rsidRPr="004638D7" w:rsidRDefault="00FF2CF8" w:rsidP="00F87176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8D7">
        <w:rPr>
          <w:rFonts w:ascii="Times New Roman" w:eastAsia="Times New Roman" w:hAnsi="Times New Roman" w:cs="Times New Roman"/>
          <w:sz w:val="28"/>
          <w:szCs w:val="28"/>
        </w:rPr>
        <w:t>Трушина Т.П. Экологические основы природопользования. 2014.</w:t>
      </w:r>
    </w:p>
    <w:p w:rsidR="00FF2CF8" w:rsidRPr="00FF2CF8" w:rsidRDefault="00FF2CF8" w:rsidP="00F87176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38D7">
        <w:rPr>
          <w:rFonts w:ascii="Times New Roman" w:eastAsia="Times New Roman" w:hAnsi="Times New Roman" w:cs="Times New Roman"/>
          <w:sz w:val="28"/>
          <w:szCs w:val="28"/>
        </w:rPr>
        <w:t>Криксунов</w:t>
      </w:r>
      <w:proofErr w:type="spellEnd"/>
      <w:r w:rsidRPr="004638D7">
        <w:rPr>
          <w:rFonts w:ascii="Times New Roman" w:eastAsia="Times New Roman" w:hAnsi="Times New Roman" w:cs="Times New Roman"/>
          <w:sz w:val="28"/>
          <w:szCs w:val="28"/>
        </w:rPr>
        <w:t xml:space="preserve"> Е.А., Пасечник </w:t>
      </w:r>
      <w:r>
        <w:rPr>
          <w:rFonts w:ascii="Times New Roman" w:eastAsia="Times New Roman" w:hAnsi="Times New Roman" w:cs="Times New Roman"/>
          <w:sz w:val="28"/>
          <w:szCs w:val="28"/>
        </w:rPr>
        <w:t>В.В. Экология 10 (11) класс 2016</w:t>
      </w:r>
      <w:r w:rsidRPr="004638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0CEC" w:rsidRPr="00EF2070" w:rsidRDefault="00D901BA" w:rsidP="00F871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3. </w:t>
      </w:r>
      <w:r w:rsidR="00D30CEC" w:rsidRPr="00EF2070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D30CEC" w:rsidRDefault="00D30CEC" w:rsidP="00F8717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2070">
        <w:rPr>
          <w:rFonts w:ascii="Times New Roman" w:hAnsi="Times New Roman"/>
          <w:sz w:val="28"/>
          <w:szCs w:val="28"/>
        </w:rPr>
        <w:t>www</w:t>
      </w:r>
      <w:proofErr w:type="spellEnd"/>
      <w:r w:rsidRPr="00EF20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2070">
        <w:rPr>
          <w:rFonts w:ascii="Times New Roman" w:hAnsi="Times New Roman"/>
          <w:sz w:val="28"/>
          <w:szCs w:val="28"/>
        </w:rPr>
        <w:t>ecologysite</w:t>
      </w:r>
      <w:proofErr w:type="spellEnd"/>
      <w:r w:rsidRPr="00EF20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2070">
        <w:rPr>
          <w:rFonts w:ascii="Times New Roman" w:hAnsi="Times New Roman"/>
          <w:sz w:val="28"/>
          <w:szCs w:val="28"/>
        </w:rPr>
        <w:t>ru</w:t>
      </w:r>
      <w:proofErr w:type="spellEnd"/>
      <w:r w:rsidR="00FF2CF8">
        <w:rPr>
          <w:rFonts w:ascii="Times New Roman" w:hAnsi="Times New Roman"/>
          <w:sz w:val="28"/>
          <w:szCs w:val="28"/>
        </w:rPr>
        <w:t xml:space="preserve"> (Каталог экологических сайтов)</w:t>
      </w:r>
    </w:p>
    <w:p w:rsidR="00FF2CF8" w:rsidRPr="00F87176" w:rsidRDefault="003230DC" w:rsidP="00F87176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="00FF2CF8" w:rsidRPr="00F87176">
          <w:rPr>
            <w:rStyle w:val="af0"/>
            <w:color w:val="000000" w:themeColor="text1"/>
            <w:sz w:val="28"/>
            <w:szCs w:val="28"/>
            <w:u w:val="none"/>
          </w:rPr>
          <w:t>https://new.znanium.com/my/shelves/documents?id=63947</w:t>
        </w:r>
      </w:hyperlink>
    </w:p>
    <w:p w:rsidR="00D30CEC" w:rsidRPr="00EF2070" w:rsidRDefault="00D30CEC" w:rsidP="00F8717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2070">
        <w:rPr>
          <w:rFonts w:ascii="Times New Roman" w:hAnsi="Times New Roman"/>
          <w:sz w:val="28"/>
          <w:szCs w:val="28"/>
        </w:rPr>
        <w:t>www</w:t>
      </w:r>
      <w:proofErr w:type="spellEnd"/>
      <w:r w:rsidRPr="00EF20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2070">
        <w:rPr>
          <w:rFonts w:ascii="Times New Roman" w:hAnsi="Times New Roman"/>
          <w:sz w:val="28"/>
          <w:szCs w:val="28"/>
        </w:rPr>
        <w:t>ecoculture</w:t>
      </w:r>
      <w:proofErr w:type="spellEnd"/>
      <w:r w:rsidRPr="00EF20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2070">
        <w:rPr>
          <w:rFonts w:ascii="Times New Roman" w:hAnsi="Times New Roman"/>
          <w:sz w:val="28"/>
          <w:szCs w:val="28"/>
        </w:rPr>
        <w:t>ru</w:t>
      </w:r>
      <w:proofErr w:type="spellEnd"/>
      <w:r w:rsidRPr="00EF2070">
        <w:rPr>
          <w:rFonts w:ascii="Times New Roman" w:hAnsi="Times New Roman"/>
          <w:sz w:val="28"/>
          <w:szCs w:val="28"/>
        </w:rPr>
        <w:t xml:space="preserve"> (Сайт экологического просвещения).</w:t>
      </w:r>
    </w:p>
    <w:p w:rsidR="00D30CEC" w:rsidRPr="00FF2CF8" w:rsidRDefault="00D30CEC" w:rsidP="00F8717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proofErr w:type="spellStart"/>
      <w:r w:rsidRPr="00EF2070">
        <w:rPr>
          <w:rFonts w:ascii="Times New Roman" w:hAnsi="Times New Roman"/>
          <w:sz w:val="28"/>
          <w:szCs w:val="28"/>
        </w:rPr>
        <w:t>www</w:t>
      </w:r>
      <w:proofErr w:type="spellEnd"/>
      <w:r w:rsidRPr="00EF20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2070">
        <w:rPr>
          <w:rFonts w:ascii="Times New Roman" w:hAnsi="Times New Roman"/>
          <w:sz w:val="28"/>
          <w:szCs w:val="28"/>
        </w:rPr>
        <w:t>ecocommunity</w:t>
      </w:r>
      <w:proofErr w:type="spellEnd"/>
      <w:r w:rsidRPr="00EF20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2070">
        <w:rPr>
          <w:rFonts w:ascii="Times New Roman" w:hAnsi="Times New Roman"/>
          <w:sz w:val="28"/>
          <w:szCs w:val="28"/>
        </w:rPr>
        <w:t>ru</w:t>
      </w:r>
      <w:proofErr w:type="spellEnd"/>
      <w:r w:rsidRPr="00EF2070">
        <w:rPr>
          <w:rFonts w:ascii="Times New Roman" w:hAnsi="Times New Roman"/>
          <w:sz w:val="28"/>
          <w:szCs w:val="28"/>
        </w:rPr>
        <w:t xml:space="preserve"> (Информационный сайт, освещающий проблемы экологии России).</w:t>
      </w: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87176" w:rsidRDefault="00F87176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87176" w:rsidRDefault="00F87176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F2CF8" w:rsidRPr="00FF2CF8" w:rsidRDefault="00FF2CF8" w:rsidP="00FF2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581C42" w:rsidRDefault="00581C42" w:rsidP="00596923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D30CEC" w:rsidRDefault="00F87176" w:rsidP="00F87176">
      <w:pPr>
        <w:pStyle w:val="a6"/>
        <w:spacing w:after="0" w:line="360" w:lineRule="auto"/>
        <w:ind w:left="1429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.</w:t>
      </w:r>
      <w:r w:rsidR="00D30CEC" w:rsidRPr="00F87176">
        <w:rPr>
          <w:rFonts w:ascii="Times New Roman" w:hAnsi="Times New Roman"/>
          <w:b/>
          <w:caps/>
          <w:sz w:val="28"/>
          <w:szCs w:val="28"/>
        </w:rPr>
        <w:t>Контроль и оценка результатов освоения Дисциплины</w:t>
      </w:r>
      <w:r w:rsidR="004B1BA3" w:rsidRPr="00F8717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4B1BA3" w:rsidRPr="00F87176">
        <w:rPr>
          <w:b/>
          <w:caps/>
          <w:sz w:val="28"/>
          <w:szCs w:val="28"/>
        </w:rPr>
        <w:t>ОУДБ. 11 ЭКОЛОГИЯ</w:t>
      </w:r>
    </w:p>
    <w:p w:rsidR="00F87176" w:rsidRPr="00EC540B" w:rsidRDefault="00F87176" w:rsidP="00F871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465DF4">
        <w:rPr>
          <w:sz w:val="28"/>
          <w:szCs w:val="28"/>
        </w:rPr>
        <w:t>Контроль и оценка</w:t>
      </w:r>
      <w:r w:rsidRPr="008F78CC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>
        <w:rPr>
          <w:sz w:val="28"/>
          <w:szCs w:val="28"/>
        </w:rPr>
        <w:t xml:space="preserve">самостоятельных, </w:t>
      </w:r>
      <w:r w:rsidRPr="008F78CC">
        <w:rPr>
          <w:sz w:val="28"/>
          <w:szCs w:val="28"/>
        </w:rPr>
        <w:t>практи</w:t>
      </w:r>
      <w:r>
        <w:rPr>
          <w:sz w:val="28"/>
          <w:szCs w:val="28"/>
        </w:rPr>
        <w:t xml:space="preserve">ческих, контрольных </w:t>
      </w:r>
      <w:r w:rsidRPr="008F78CC">
        <w:rPr>
          <w:sz w:val="28"/>
          <w:szCs w:val="28"/>
        </w:rPr>
        <w:t xml:space="preserve"> работ, тестирования, а также выполнения </w:t>
      </w:r>
      <w:proofErr w:type="gramStart"/>
      <w:r w:rsidRPr="008F78CC">
        <w:rPr>
          <w:sz w:val="28"/>
          <w:szCs w:val="28"/>
        </w:rPr>
        <w:t>обучающимися</w:t>
      </w:r>
      <w:proofErr w:type="gramEnd"/>
      <w:r w:rsidRPr="008F78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заданий, дифференцированного зачета.</w:t>
      </w:r>
    </w:p>
    <w:p w:rsidR="00F87176" w:rsidRPr="00F87176" w:rsidRDefault="00F87176" w:rsidP="00F87176">
      <w:pPr>
        <w:pStyle w:val="a6"/>
        <w:spacing w:after="0" w:line="360" w:lineRule="auto"/>
        <w:ind w:left="1429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118"/>
      </w:tblGrid>
      <w:tr w:rsidR="00D30CEC" w:rsidRPr="00EF2070" w:rsidTr="00E2258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C" w:rsidRPr="00EF2070" w:rsidRDefault="00D30CEC" w:rsidP="00EF2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30CEC" w:rsidRPr="00EF2070" w:rsidRDefault="00D30CEC" w:rsidP="00EF2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C" w:rsidRPr="00EF2070" w:rsidRDefault="00D30CEC" w:rsidP="00EF2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30CEC" w:rsidRPr="00EF2070" w:rsidTr="00E22585">
        <w:trPr>
          <w:trHeight w:val="43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EC" w:rsidRPr="00EF2070" w:rsidRDefault="00D30CEC" w:rsidP="00FE4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изучения</w:t>
            </w:r>
            <w:r w:rsidRPr="00EF2070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 «Экология»  обучающиеся должны достичь следующих результатов:</w:t>
            </w:r>
          </w:p>
          <w:p w:rsidR="00D30CEC" w:rsidRPr="00EF2070" w:rsidRDefault="00D30CEC" w:rsidP="00FE40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0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ые</w:t>
            </w:r>
            <w:r w:rsidRPr="00EF2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F20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70">
              <w:rPr>
                <w:rFonts w:ascii="Times New Roman" w:hAnsi="Times New Roman"/>
                <w:sz w:val="24"/>
                <w:szCs w:val="24"/>
              </w:rPr>
              <w:t xml:space="preserve">устойчивый интерес к истории и достижениям в области экологии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70">
              <w:rPr>
                <w:rFonts w:ascii="Times New Roman" w:hAnsi="Times New Roman"/>
                <w:sz w:val="24"/>
                <w:szCs w:val="24"/>
              </w:rPr>
      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70">
              <w:rPr>
                <w:rFonts w:ascii="Times New Roman" w:hAnsi="Times New Roman"/>
                <w:sz w:val="24"/>
                <w:szCs w:val="24"/>
              </w:rPr>
              <w:t xml:space="preserve">объективное осознание значимости компетенций в области экологии для человека и общества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70">
              <w:rPr>
                <w:rFonts w:ascii="Times New Roman" w:hAnsi="Times New Roman"/>
                <w:sz w:val="24"/>
                <w:szCs w:val="24"/>
              </w:rPr>
              <w:t xml:space="preserve">умения проанализировать техногенные последствия для окружающей среды, бытовой и производственной деятельности человека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70">
              <w:rPr>
                <w:rFonts w:ascii="Times New Roman" w:hAnsi="Times New Roman"/>
                <w:sz w:val="24"/>
                <w:szCs w:val="24"/>
              </w:rPr>
      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70">
              <w:rPr>
                <w:rFonts w:ascii="Times New Roman" w:hAnsi="Times New Roman"/>
                <w:sz w:val="24"/>
                <w:szCs w:val="24"/>
              </w:rPr>
              <w:t xml:space="preserve">умение управлять своей познавательной деятельностью, проводить самооценку уровня собственного интеллектуального развития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70">
              <w:rPr>
                <w:rFonts w:ascii="Times New Roman" w:hAnsi="Times New Roman"/>
                <w:sz w:val="24"/>
                <w:szCs w:val="24"/>
              </w:rPr>
              <w:t xml:space="preserve">умение выстраивать конструктивные взаимоотношения в команде по решению общих задач в области экологии; </w:t>
            </w:r>
          </w:p>
          <w:p w:rsidR="00D30CEC" w:rsidRPr="00EF2070" w:rsidRDefault="00D30CEC" w:rsidP="00FE40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0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апредметные</w:t>
            </w:r>
            <w:proofErr w:type="spellEnd"/>
            <w:r w:rsidRPr="00EF2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F20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4"/>
              </w:numPr>
              <w:tabs>
                <w:tab w:val="num" w:pos="13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70">
              <w:rPr>
                <w:rFonts w:ascii="Times New Roman" w:hAnsi="Times New Roman"/>
                <w:sz w:val="24"/>
                <w:szCs w:val="24"/>
              </w:rPr>
              <w:t xml:space="preserve">овладение умениями и навыками различных видов познавательной деятельности для изучения разных сторон окружающей среды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4"/>
              </w:numPr>
              <w:tabs>
                <w:tab w:val="num" w:pos="13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70">
              <w:rPr>
                <w:rFonts w:ascii="Times New Roman" w:hAnsi="Times New Roman"/>
                <w:sz w:val="24"/>
                <w:szCs w:val="24"/>
              </w:rPr>
      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4"/>
              </w:numPr>
              <w:tabs>
                <w:tab w:val="num" w:pos="13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70">
              <w:rPr>
                <w:rFonts w:ascii="Times New Roman" w:hAnsi="Times New Roman"/>
                <w:sz w:val="24"/>
                <w:szCs w:val="24"/>
              </w:rPr>
              <w:t xml:space="preserve">умение определять цели и задачи деятельности, выбирать средства их достижения на </w:t>
            </w:r>
            <w:r w:rsidRPr="00EF20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е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4"/>
              </w:numPr>
              <w:tabs>
                <w:tab w:val="num" w:pos="1310"/>
                <w:tab w:val="num" w:pos="1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70">
              <w:rPr>
                <w:rFonts w:ascii="Times New Roman" w:hAnsi="Times New Roman"/>
                <w:sz w:val="24"/>
                <w:szCs w:val="24"/>
              </w:rPr>
      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      </w:r>
          </w:p>
          <w:p w:rsidR="00D30CEC" w:rsidRPr="00EF2070" w:rsidRDefault="00D30CEC" w:rsidP="00FE40C8">
            <w:pPr>
              <w:widowControl w:val="0"/>
              <w:tabs>
                <w:tab w:val="num" w:pos="1310"/>
                <w:tab w:val="num" w:pos="1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ные</w:t>
            </w:r>
            <w:r w:rsidRPr="00EF2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F20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5"/>
              </w:numPr>
              <w:tabs>
                <w:tab w:val="num" w:pos="1310"/>
                <w:tab w:val="num" w:pos="1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07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F2070">
              <w:rPr>
                <w:rFonts w:ascii="Times New Roman" w:hAnsi="Times New Roman"/>
                <w:sz w:val="24"/>
                <w:szCs w:val="24"/>
              </w:rPr>
      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5"/>
              </w:numPr>
              <w:tabs>
                <w:tab w:val="num" w:pos="1310"/>
                <w:tab w:val="num" w:pos="1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07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F2070">
              <w:rPr>
                <w:rFonts w:ascii="Times New Roman" w:hAnsi="Times New Roman"/>
                <w:sz w:val="24"/>
                <w:szCs w:val="24"/>
              </w:rPr>
              <w:t xml:space="preserve"> экологического мышления и способности учитывать и оценивать экологические последствия в разных сферах деятельности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5"/>
              </w:numPr>
              <w:tabs>
                <w:tab w:val="num" w:pos="1310"/>
                <w:tab w:val="num" w:pos="1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70">
              <w:rPr>
                <w:rFonts w:ascii="Times New Roman" w:hAnsi="Times New Roman"/>
                <w:sz w:val="24"/>
                <w:szCs w:val="24"/>
              </w:rPr>
              <w:t xml:space="preserve">владение умениями применять экологические знания в жизненных ситуациях, связанных с выполнением типичных социальных ролей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5"/>
              </w:numPr>
              <w:tabs>
                <w:tab w:val="num" w:pos="1310"/>
                <w:tab w:val="num" w:pos="1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70">
              <w:rPr>
                <w:rFonts w:ascii="Times New Roman" w:hAnsi="Times New Roman"/>
                <w:sz w:val="24"/>
                <w:szCs w:val="24"/>
              </w:rPr>
              <w:t xml:space="preserve">владение знаниями экологических императивов, гражданских прав и обязанностей в области </w:t>
            </w:r>
            <w:proofErr w:type="spellStart"/>
            <w:r w:rsidRPr="00EF2070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EF2070">
              <w:rPr>
                <w:rFonts w:ascii="Times New Roman" w:hAnsi="Times New Roman"/>
                <w:sz w:val="24"/>
                <w:szCs w:val="24"/>
              </w:rPr>
              <w:t xml:space="preserve">- и ресурсосбережения в интересах сохранения окружающей среды, здоровья и безопасности жизни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5"/>
              </w:numPr>
              <w:tabs>
                <w:tab w:val="num" w:pos="1310"/>
                <w:tab w:val="num" w:pos="1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07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F2070">
              <w:rPr>
                <w:rFonts w:ascii="Times New Roman" w:hAnsi="Times New Roman"/>
                <w:sz w:val="24"/>
                <w:szCs w:val="24"/>
              </w:rPr>
      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      </w:r>
          </w:p>
          <w:p w:rsidR="00D30CEC" w:rsidRPr="00EF2070" w:rsidRDefault="00D30CEC" w:rsidP="00FE40C8">
            <w:pPr>
              <w:pStyle w:val="a6"/>
              <w:widowControl w:val="0"/>
              <w:numPr>
                <w:ilvl w:val="0"/>
                <w:numId w:val="5"/>
              </w:numPr>
              <w:tabs>
                <w:tab w:val="num" w:pos="1310"/>
                <w:tab w:val="num" w:pos="1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07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F2070">
              <w:rPr>
                <w:rFonts w:ascii="Times New Roman" w:hAnsi="Times New Roman"/>
                <w:sz w:val="24"/>
                <w:szCs w:val="24"/>
              </w:rPr>
      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F4" w:rsidRPr="003B3712" w:rsidRDefault="00D30CEC" w:rsidP="00465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14473" w:rsidRPr="00EF2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кущий контроль: </w:t>
            </w:r>
            <w:r w:rsidR="00A14473" w:rsidRPr="00EF2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ный и письменный</w:t>
            </w:r>
            <w:r w:rsidR="000E7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ос, </w:t>
            </w:r>
            <w:proofErr w:type="gramStart"/>
            <w:r w:rsidR="000E7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</w:t>
            </w:r>
            <w:proofErr w:type="gramEnd"/>
            <w:r w:rsidR="000E7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7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</w:t>
            </w:r>
            <w:proofErr w:type="spellEnd"/>
            <w:r w:rsidR="00465DF4" w:rsidRPr="00690861">
              <w:rPr>
                <w:rFonts w:ascii="Times New Roman" w:hAnsi="Times New Roman" w:cs="Times New Roman"/>
                <w:sz w:val="24"/>
                <w:szCs w:val="24"/>
              </w:rPr>
              <w:t xml:space="preserve"> отчёта по проделанной внеаудиторной самостоятельной работе</w:t>
            </w:r>
            <w:r w:rsidR="00465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DF4" w:rsidRPr="003B3712" w:rsidRDefault="00465DF4" w:rsidP="00465D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26EA" w:rsidRPr="00EF2070" w:rsidRDefault="005026EA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A14473" w:rsidRPr="00EF2070" w:rsidRDefault="00A14473" w:rsidP="00465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ый контроль</w:t>
            </w:r>
            <w:r w:rsidRPr="00EF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F2070"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ая работа</w:t>
            </w:r>
            <w:r w:rsidR="00D90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DD5933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070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0E7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 аттестация  </w:t>
            </w:r>
            <w:r w:rsidR="000E76A8" w:rsidRPr="00DD5933">
              <w:rPr>
                <w:rFonts w:ascii="Times New Roman" w:hAnsi="Times New Roman" w:cs="Times New Roman"/>
                <w:sz w:val="24"/>
                <w:szCs w:val="24"/>
              </w:rPr>
              <w:t>в форме  дифференцированного зачета</w:t>
            </w:r>
            <w:r w:rsidRPr="00DD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EF2070" w:rsidRDefault="00D30CEC" w:rsidP="00FE4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CEC" w:rsidRPr="00EF2070" w:rsidRDefault="00D30CEC" w:rsidP="00FE40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4473" w:rsidRDefault="00D30CEC" w:rsidP="00FE40C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070">
        <w:rPr>
          <w:rFonts w:ascii="Times New Roman" w:hAnsi="Times New Roman" w:cs="Times New Roman"/>
          <w:sz w:val="24"/>
          <w:szCs w:val="24"/>
        </w:rPr>
        <w:t xml:space="preserve"> </w:t>
      </w:r>
      <w:r w:rsidRPr="00EF20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473" w:rsidRPr="00EF2070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6"/>
        <w:gridCol w:w="2876"/>
        <w:gridCol w:w="2983"/>
      </w:tblGrid>
      <w:tr w:rsidR="00EF748F" w:rsidRPr="003B3712" w:rsidTr="00EF748F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F748F" w:rsidRPr="003B3712" w:rsidTr="00EF748F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4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24537">
              <w:rPr>
                <w:rFonts w:ascii="Times New Roman" w:hAnsi="Times New Roman"/>
                <w:sz w:val="24"/>
                <w:szCs w:val="24"/>
              </w:rPr>
              <w:t xml:space="preserve">готовность к продолжению образования, повышению квалификации в избранной профессиональной деятельности, используя </w:t>
            </w:r>
            <w:r>
              <w:rPr>
                <w:rFonts w:ascii="Times New Roman" w:hAnsi="Times New Roman"/>
                <w:sz w:val="24"/>
                <w:szCs w:val="24"/>
              </w:rPr>
              <w:t>полученные экологические зна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интерпретация результатов </w:t>
            </w:r>
            <w:proofErr w:type="gramStart"/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й</w:t>
            </w:r>
            <w:proofErr w:type="gramEnd"/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деятельностью  обучающихся в процессе  освоения образовательной программы.</w:t>
            </w:r>
          </w:p>
        </w:tc>
      </w:tr>
      <w:tr w:rsidR="00EF748F" w:rsidRPr="003B3712" w:rsidTr="00EF748F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="00035008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 </w:t>
            </w:r>
            <w:proofErr w:type="gramStart"/>
            <w:r w:rsidR="00035008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035008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цессе  освоения образовательной программы.</w:t>
            </w:r>
          </w:p>
        </w:tc>
      </w:tr>
      <w:tr w:rsidR="00EF748F" w:rsidRPr="003B3712" w:rsidTr="00A65FB1">
        <w:trPr>
          <w:trHeight w:val="2073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циональное решение  стандарт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естандартных экологических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блюдение за деятельностью  </w:t>
            </w:r>
            <w:proofErr w:type="gramStart"/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цессе  освоения образовательной программы.</w:t>
            </w:r>
          </w:p>
        </w:tc>
      </w:tr>
      <w:tr w:rsidR="00EF748F" w:rsidRPr="003B3712" w:rsidTr="00EF748F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EF748F" w:rsidRPr="003B3712" w:rsidRDefault="00EF748F" w:rsidP="00FE40C8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A5488B" w:rsidRDefault="00EF748F" w:rsidP="00FE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7A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7A69">
              <w:rPr>
                <w:rFonts w:ascii="Times New Roman" w:hAnsi="Times New Roman"/>
                <w:sz w:val="24"/>
                <w:szCs w:val="24"/>
              </w:rPr>
              <w:t>готовность самостоятельно добывать новые для себя сведения экологической направленности, используя для этого доступные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блюдение за деятельностью  </w:t>
            </w:r>
            <w:proofErr w:type="gramStart"/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цессе  освоения образовательной программы.</w:t>
            </w:r>
          </w:p>
        </w:tc>
      </w:tr>
      <w:tr w:rsidR="00EF748F" w:rsidRPr="003B3712" w:rsidTr="00EF748F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F748F" w:rsidRPr="003B3712" w:rsidRDefault="00EF748F" w:rsidP="00FE40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35008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 </w:t>
            </w:r>
            <w:proofErr w:type="gramStart"/>
            <w:r w:rsidR="00035008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035008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цессе  освоения образовательной программы.</w:t>
            </w:r>
          </w:p>
        </w:tc>
      </w:tr>
      <w:tr w:rsidR="00EF748F" w:rsidRPr="003B3712" w:rsidTr="00EF748F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</w:t>
            </w:r>
            <w:r w:rsidR="000E76A8">
              <w:rPr>
                <w:rFonts w:ascii="Times New Roman" w:hAnsi="Times New Roman" w:cs="Times New Roman"/>
                <w:sz w:val="24"/>
                <w:szCs w:val="24"/>
              </w:rPr>
              <w:t>аться с коллегами, руководством, клиентами.</w:t>
            </w:r>
          </w:p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8F" w:rsidRPr="003B3712" w:rsidRDefault="00EF748F" w:rsidP="00FE40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7A69">
              <w:rPr>
                <w:rFonts w:ascii="Times New Roman" w:hAnsi="Times New Roman"/>
                <w:sz w:val="24"/>
                <w:szCs w:val="24"/>
              </w:rPr>
              <w:t>умение выстраивать конструктивные взаимоотношения в команде по решению общих задач в области эк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8F" w:rsidRPr="003B3712" w:rsidRDefault="00EF748F" w:rsidP="00FE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35008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блюдение за деятельностью  </w:t>
            </w:r>
            <w:proofErr w:type="gramStart"/>
            <w:r w:rsidR="00035008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035008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цессе  освоения образовательной программы.</w:t>
            </w:r>
          </w:p>
        </w:tc>
      </w:tr>
    </w:tbl>
    <w:p w:rsidR="00EF748F" w:rsidRPr="00EF2070" w:rsidRDefault="00EF748F" w:rsidP="00701185">
      <w:pPr>
        <w:spacing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F748F" w:rsidRPr="00EF2070" w:rsidSect="00E22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B6" w:rsidRDefault="00022DB6" w:rsidP="00701185">
      <w:pPr>
        <w:spacing w:after="0" w:line="240" w:lineRule="auto"/>
      </w:pPr>
      <w:r>
        <w:separator/>
      </w:r>
    </w:p>
  </w:endnote>
  <w:endnote w:type="continuationSeparator" w:id="0">
    <w:p w:rsidR="00022DB6" w:rsidRDefault="00022DB6" w:rsidP="0070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2251"/>
    </w:sdtPr>
    <w:sdtContent>
      <w:p w:rsidR="00F2160E" w:rsidRDefault="003230DC">
        <w:pPr>
          <w:pStyle w:val="ac"/>
          <w:jc w:val="right"/>
        </w:pPr>
        <w:fldSimple w:instr=" PAGE   \* MERGEFORMAT ">
          <w:r w:rsidR="00086F4E">
            <w:rPr>
              <w:noProof/>
            </w:rPr>
            <w:t>18</w:t>
          </w:r>
        </w:fldSimple>
      </w:p>
    </w:sdtContent>
  </w:sdt>
  <w:p w:rsidR="00F2160E" w:rsidRDefault="00F216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B6" w:rsidRDefault="00022DB6" w:rsidP="00701185">
      <w:pPr>
        <w:spacing w:after="0" w:line="240" w:lineRule="auto"/>
      </w:pPr>
      <w:r>
        <w:separator/>
      </w:r>
    </w:p>
  </w:footnote>
  <w:footnote w:type="continuationSeparator" w:id="0">
    <w:p w:rsidR="00022DB6" w:rsidRDefault="00022DB6" w:rsidP="0070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206"/>
    <w:multiLevelType w:val="hybridMultilevel"/>
    <w:tmpl w:val="D13E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4C94"/>
    <w:multiLevelType w:val="hybridMultilevel"/>
    <w:tmpl w:val="3DCC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A5F20"/>
    <w:multiLevelType w:val="hybridMultilevel"/>
    <w:tmpl w:val="2D206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8C1473"/>
    <w:multiLevelType w:val="hybridMultilevel"/>
    <w:tmpl w:val="8BA8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175C9"/>
    <w:multiLevelType w:val="hybridMultilevel"/>
    <w:tmpl w:val="E1CC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E6646"/>
    <w:multiLevelType w:val="hybridMultilevel"/>
    <w:tmpl w:val="D440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F63CF"/>
    <w:multiLevelType w:val="hybridMultilevel"/>
    <w:tmpl w:val="9970C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6C4FC1"/>
    <w:multiLevelType w:val="hybridMultilevel"/>
    <w:tmpl w:val="C618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1782A"/>
    <w:multiLevelType w:val="hybridMultilevel"/>
    <w:tmpl w:val="811C7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D34B4"/>
    <w:multiLevelType w:val="hybridMultilevel"/>
    <w:tmpl w:val="4D64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474F"/>
    <w:multiLevelType w:val="hybridMultilevel"/>
    <w:tmpl w:val="AD261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F96E2A"/>
    <w:multiLevelType w:val="hybridMultilevel"/>
    <w:tmpl w:val="1262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0729E"/>
    <w:multiLevelType w:val="hybridMultilevel"/>
    <w:tmpl w:val="B3881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12"/>
  </w:num>
  <w:num w:numId="13">
    <w:abstractNumId w:val="0"/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CEC"/>
    <w:rsid w:val="00015C0C"/>
    <w:rsid w:val="00022DB6"/>
    <w:rsid w:val="00035008"/>
    <w:rsid w:val="00046B42"/>
    <w:rsid w:val="00057B1B"/>
    <w:rsid w:val="00060D2D"/>
    <w:rsid w:val="00064959"/>
    <w:rsid w:val="00086F4E"/>
    <w:rsid w:val="000B0A85"/>
    <w:rsid w:val="000D55B3"/>
    <w:rsid w:val="000E1CB4"/>
    <w:rsid w:val="000E76A8"/>
    <w:rsid w:val="00110146"/>
    <w:rsid w:val="0011762B"/>
    <w:rsid w:val="001209FE"/>
    <w:rsid w:val="00130F70"/>
    <w:rsid w:val="00171FD1"/>
    <w:rsid w:val="001B3209"/>
    <w:rsid w:val="001D1F5E"/>
    <w:rsid w:val="001E0080"/>
    <w:rsid w:val="001E12C1"/>
    <w:rsid w:val="001E2392"/>
    <w:rsid w:val="001E7D41"/>
    <w:rsid w:val="00205EBD"/>
    <w:rsid w:val="0024092B"/>
    <w:rsid w:val="00243C8C"/>
    <w:rsid w:val="00270A9D"/>
    <w:rsid w:val="00294B54"/>
    <w:rsid w:val="002A05A8"/>
    <w:rsid w:val="002E73D9"/>
    <w:rsid w:val="003002B2"/>
    <w:rsid w:val="003230DC"/>
    <w:rsid w:val="0033403A"/>
    <w:rsid w:val="00345C08"/>
    <w:rsid w:val="003535A6"/>
    <w:rsid w:val="003E1EA0"/>
    <w:rsid w:val="003F45CF"/>
    <w:rsid w:val="003F524D"/>
    <w:rsid w:val="004022D3"/>
    <w:rsid w:val="0044123E"/>
    <w:rsid w:val="00461B54"/>
    <w:rsid w:val="00465DF4"/>
    <w:rsid w:val="004660F6"/>
    <w:rsid w:val="004770F7"/>
    <w:rsid w:val="004B1BA3"/>
    <w:rsid w:val="004D00A0"/>
    <w:rsid w:val="004E4E58"/>
    <w:rsid w:val="005026EA"/>
    <w:rsid w:val="00541923"/>
    <w:rsid w:val="00543FB4"/>
    <w:rsid w:val="00565A47"/>
    <w:rsid w:val="00581C42"/>
    <w:rsid w:val="00596923"/>
    <w:rsid w:val="005A40EE"/>
    <w:rsid w:val="005D242B"/>
    <w:rsid w:val="005D2B18"/>
    <w:rsid w:val="005E08AD"/>
    <w:rsid w:val="00601886"/>
    <w:rsid w:val="006215DF"/>
    <w:rsid w:val="00633636"/>
    <w:rsid w:val="0063487B"/>
    <w:rsid w:val="00655898"/>
    <w:rsid w:val="00695E59"/>
    <w:rsid w:val="006A0870"/>
    <w:rsid w:val="006A75D1"/>
    <w:rsid w:val="006B02C7"/>
    <w:rsid w:val="006B2482"/>
    <w:rsid w:val="006B2B3A"/>
    <w:rsid w:val="006C236D"/>
    <w:rsid w:val="006C46C1"/>
    <w:rsid w:val="006D619B"/>
    <w:rsid w:val="006D6E0A"/>
    <w:rsid w:val="006E4154"/>
    <w:rsid w:val="006F4CDA"/>
    <w:rsid w:val="00701185"/>
    <w:rsid w:val="00705C8F"/>
    <w:rsid w:val="00711310"/>
    <w:rsid w:val="0071548B"/>
    <w:rsid w:val="00717CBA"/>
    <w:rsid w:val="00733CFA"/>
    <w:rsid w:val="007614F5"/>
    <w:rsid w:val="0077217F"/>
    <w:rsid w:val="007757F9"/>
    <w:rsid w:val="00795B8F"/>
    <w:rsid w:val="007C580B"/>
    <w:rsid w:val="007D6BAD"/>
    <w:rsid w:val="00805688"/>
    <w:rsid w:val="008151FF"/>
    <w:rsid w:val="00851E9D"/>
    <w:rsid w:val="00887D45"/>
    <w:rsid w:val="008D2C29"/>
    <w:rsid w:val="008E6BB1"/>
    <w:rsid w:val="00906ED0"/>
    <w:rsid w:val="00910AF5"/>
    <w:rsid w:val="009305D6"/>
    <w:rsid w:val="009416E6"/>
    <w:rsid w:val="00954058"/>
    <w:rsid w:val="0097166E"/>
    <w:rsid w:val="00986336"/>
    <w:rsid w:val="009948BB"/>
    <w:rsid w:val="009A69FC"/>
    <w:rsid w:val="009D54DC"/>
    <w:rsid w:val="009D6F2F"/>
    <w:rsid w:val="00A03098"/>
    <w:rsid w:val="00A14473"/>
    <w:rsid w:val="00A24B34"/>
    <w:rsid w:val="00A41E9F"/>
    <w:rsid w:val="00A601A9"/>
    <w:rsid w:val="00A65FB1"/>
    <w:rsid w:val="00A936B6"/>
    <w:rsid w:val="00AA3297"/>
    <w:rsid w:val="00AC3DFA"/>
    <w:rsid w:val="00AD70A8"/>
    <w:rsid w:val="00AF2A3F"/>
    <w:rsid w:val="00AF2D62"/>
    <w:rsid w:val="00AF64AC"/>
    <w:rsid w:val="00B11F6A"/>
    <w:rsid w:val="00B362F2"/>
    <w:rsid w:val="00B430E2"/>
    <w:rsid w:val="00B450D7"/>
    <w:rsid w:val="00B46E87"/>
    <w:rsid w:val="00B51D0D"/>
    <w:rsid w:val="00B776ED"/>
    <w:rsid w:val="00BA0A90"/>
    <w:rsid w:val="00BA1EEA"/>
    <w:rsid w:val="00BB1D4F"/>
    <w:rsid w:val="00BF0F66"/>
    <w:rsid w:val="00C143AC"/>
    <w:rsid w:val="00C148F8"/>
    <w:rsid w:val="00C906B3"/>
    <w:rsid w:val="00CF7141"/>
    <w:rsid w:val="00D17ED2"/>
    <w:rsid w:val="00D30CEC"/>
    <w:rsid w:val="00D43B1E"/>
    <w:rsid w:val="00D50516"/>
    <w:rsid w:val="00D51F57"/>
    <w:rsid w:val="00D901BA"/>
    <w:rsid w:val="00D915BC"/>
    <w:rsid w:val="00D97999"/>
    <w:rsid w:val="00DD34CB"/>
    <w:rsid w:val="00DD5933"/>
    <w:rsid w:val="00DF47AF"/>
    <w:rsid w:val="00E04DA2"/>
    <w:rsid w:val="00E10615"/>
    <w:rsid w:val="00E22585"/>
    <w:rsid w:val="00E249CC"/>
    <w:rsid w:val="00E24ADD"/>
    <w:rsid w:val="00E343C0"/>
    <w:rsid w:val="00E375E5"/>
    <w:rsid w:val="00E753DB"/>
    <w:rsid w:val="00E768ED"/>
    <w:rsid w:val="00E97BCC"/>
    <w:rsid w:val="00EC7129"/>
    <w:rsid w:val="00EC79C1"/>
    <w:rsid w:val="00ED1799"/>
    <w:rsid w:val="00EF2070"/>
    <w:rsid w:val="00EF748F"/>
    <w:rsid w:val="00F00E13"/>
    <w:rsid w:val="00F2160E"/>
    <w:rsid w:val="00F35945"/>
    <w:rsid w:val="00F36890"/>
    <w:rsid w:val="00F3689C"/>
    <w:rsid w:val="00F40CCE"/>
    <w:rsid w:val="00F5236F"/>
    <w:rsid w:val="00F87176"/>
    <w:rsid w:val="00FC49EF"/>
    <w:rsid w:val="00FE40C8"/>
    <w:rsid w:val="00FF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15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D30C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D30CE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30C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0CE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D30C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30C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D3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uiPriority w:val="99"/>
    <w:rsid w:val="00D30CEC"/>
    <w:rPr>
      <w:rFonts w:ascii="Century Schoolbook" w:hAnsi="Century Schoolbook"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4">
    <w:name w:val="Основной текст (4)"/>
    <w:uiPriority w:val="99"/>
    <w:rsid w:val="00D30CEC"/>
    <w:rPr>
      <w:rFonts w:ascii="Century Schoolbook" w:hAnsi="Century Schoolbook"/>
      <w:b/>
      <w:i/>
      <w:color w:val="000000"/>
      <w:spacing w:val="9"/>
      <w:w w:val="100"/>
      <w:position w:val="0"/>
      <w:sz w:val="15"/>
      <w:u w:val="none"/>
      <w:lang w:val="ru-RU" w:eastAsia="ru-RU"/>
    </w:rPr>
  </w:style>
  <w:style w:type="character" w:customStyle="1" w:styleId="40">
    <w:name w:val="Основной текст (4) + Не курсив"/>
    <w:aliases w:val="Интервал 0 pt7"/>
    <w:uiPriority w:val="99"/>
    <w:rsid w:val="00D30CEC"/>
    <w:rPr>
      <w:rFonts w:ascii="Century Schoolbook" w:hAnsi="Century Schoolbook"/>
      <w:b/>
      <w:i/>
      <w:color w:val="000000"/>
      <w:spacing w:val="6"/>
      <w:w w:val="100"/>
      <w:position w:val="0"/>
      <w:sz w:val="15"/>
      <w:u w:val="none"/>
      <w:lang w:val="ru-RU" w:eastAsia="ru-RU"/>
    </w:rPr>
  </w:style>
  <w:style w:type="paragraph" w:styleId="a6">
    <w:name w:val="List Paragraph"/>
    <w:basedOn w:val="a"/>
    <w:uiPriority w:val="34"/>
    <w:qFormat/>
    <w:rsid w:val="00D30C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D30CE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7">
    <w:name w:val="Title"/>
    <w:basedOn w:val="a"/>
    <w:link w:val="a8"/>
    <w:qFormat/>
    <w:rsid w:val="00D30C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8">
    <w:name w:val="Название Знак"/>
    <w:basedOn w:val="a0"/>
    <w:link w:val="a7"/>
    <w:rsid w:val="00D30CEC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table" w:styleId="a9">
    <w:name w:val="Table Grid"/>
    <w:basedOn w:val="a1"/>
    <w:uiPriority w:val="59"/>
    <w:rsid w:val="00EF20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0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01185"/>
  </w:style>
  <w:style w:type="paragraph" w:styleId="ac">
    <w:name w:val="footer"/>
    <w:basedOn w:val="a"/>
    <w:link w:val="ad"/>
    <w:uiPriority w:val="99"/>
    <w:unhideWhenUsed/>
    <w:rsid w:val="0070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1185"/>
  </w:style>
  <w:style w:type="paragraph" w:styleId="ae">
    <w:name w:val="Balloon Text"/>
    <w:basedOn w:val="a"/>
    <w:link w:val="af"/>
    <w:uiPriority w:val="99"/>
    <w:semiHidden/>
    <w:unhideWhenUsed/>
    <w:rsid w:val="003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2B2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EF748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EF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FF2C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my/shelves/documents?id=639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BC2A-9A66-42CB-9261-B89DE2EB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8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Кабинет 11 (Химия)</cp:lastModifiedBy>
  <cp:revision>65</cp:revision>
  <dcterms:created xsi:type="dcterms:W3CDTF">2018-12-17T12:50:00Z</dcterms:created>
  <dcterms:modified xsi:type="dcterms:W3CDTF">2020-11-30T09:46:00Z</dcterms:modified>
</cp:coreProperties>
</file>